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F0" w:rsidRDefault="00210BF0" w:rsidP="00457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BF0" w:rsidRDefault="00210BF0" w:rsidP="00457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осковская область</w:t>
      </w: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енский муниципальный район</w:t>
      </w:r>
    </w:p>
    <w:p w:rsidR="00457D6F" w:rsidRPr="00EE5C7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B8">
        <w:rPr>
          <w:rFonts w:ascii="Times New Roman" w:hAnsi="Times New Roman" w:cs="Times New Roman"/>
          <w:b/>
          <w:bCs/>
          <w:sz w:val="28"/>
          <w:szCs w:val="28"/>
        </w:rPr>
        <w:t>МОУ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Дергаев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СОШ</w:t>
      </w:r>
      <w:r w:rsidRPr="00EE5C73">
        <w:rPr>
          <w:rFonts w:ascii="Times New Roman" w:hAnsi="Times New Roman" w:cs="Times New Roman"/>
          <w:b/>
          <w:bCs/>
          <w:sz w:val="28"/>
          <w:szCs w:val="28"/>
        </w:rPr>
        <w:t xml:space="preserve"> № 23</w:t>
      </w: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457D6F" w:rsidRPr="00EE5C73" w:rsidTr="00A04947">
        <w:tc>
          <w:tcPr>
            <w:tcW w:w="3285" w:type="dxa"/>
          </w:tcPr>
          <w:p w:rsidR="00457D6F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6F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Pr="00A5075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0753">
        <w:rPr>
          <w:rFonts w:ascii="Times New Roman" w:hAnsi="Times New Roman" w:cs="Times New Roman"/>
          <w:b/>
          <w:i/>
          <w:sz w:val="40"/>
          <w:szCs w:val="40"/>
        </w:rPr>
        <w:t>План учебно-воспитательной  работы</w:t>
      </w:r>
    </w:p>
    <w:p w:rsidR="00457D6F" w:rsidRPr="00A5075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A50753">
        <w:rPr>
          <w:rFonts w:ascii="Times New Roman" w:hAnsi="Times New Roman" w:cs="Times New Roman"/>
          <w:b/>
          <w:i/>
          <w:sz w:val="40"/>
          <w:szCs w:val="40"/>
        </w:rPr>
        <w:t>группы продленного дня</w:t>
      </w: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Pr="00457D6F" w:rsidRDefault="00457D6F" w:rsidP="0029294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 ГПД Ермакова</w:t>
      </w:r>
      <w:r w:rsidRPr="00457D6F">
        <w:rPr>
          <w:rFonts w:ascii="Times New Roman" w:hAnsi="Times New Roman" w:cs="Times New Roman"/>
          <w:b/>
          <w:sz w:val="36"/>
          <w:szCs w:val="36"/>
        </w:rPr>
        <w:t xml:space="preserve"> Ю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457D6F">
        <w:rPr>
          <w:rFonts w:ascii="Times New Roman" w:hAnsi="Times New Roman" w:cs="Times New Roman"/>
          <w:b/>
          <w:sz w:val="36"/>
          <w:szCs w:val="36"/>
        </w:rPr>
        <w:t xml:space="preserve"> А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57D6F" w:rsidRP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Pr="00EE5C7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73">
        <w:rPr>
          <w:rFonts w:ascii="Times New Roman" w:hAnsi="Times New Roman" w:cs="Times New Roman"/>
          <w:b/>
          <w:sz w:val="28"/>
          <w:szCs w:val="28"/>
        </w:rPr>
        <w:t>201</w:t>
      </w:r>
      <w:r w:rsidR="00292940">
        <w:rPr>
          <w:rFonts w:ascii="Times New Roman" w:hAnsi="Times New Roman" w:cs="Times New Roman"/>
          <w:b/>
          <w:sz w:val="28"/>
          <w:szCs w:val="28"/>
        </w:rPr>
        <w:t>1</w:t>
      </w:r>
      <w:r w:rsidRPr="00EE5C73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292940">
        <w:rPr>
          <w:rFonts w:ascii="Times New Roman" w:hAnsi="Times New Roman" w:cs="Times New Roman"/>
          <w:b/>
          <w:sz w:val="28"/>
          <w:szCs w:val="28"/>
        </w:rPr>
        <w:t>2</w:t>
      </w:r>
      <w:r w:rsidRPr="00EE5C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57D6F" w:rsidRDefault="00457D6F" w:rsidP="00457D6F">
      <w:pPr>
        <w:jc w:val="center"/>
        <w:rPr>
          <w:b/>
          <w:sz w:val="28"/>
          <w:szCs w:val="28"/>
        </w:rPr>
      </w:pPr>
    </w:p>
    <w:p w:rsidR="00C8481A" w:rsidRDefault="00C8481A"/>
    <w:p w:rsidR="00A50753" w:rsidRDefault="00A50753"/>
    <w:p w:rsidR="00C47ED5" w:rsidRDefault="00C47ED5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D5" w:rsidRPr="00C47ED5" w:rsidRDefault="00C47ED5" w:rsidP="00C47E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ED5">
        <w:rPr>
          <w:rFonts w:ascii="Times New Roman" w:hAnsi="Times New Roman" w:cs="Times New Roman"/>
          <w:b/>
          <w:sz w:val="32"/>
          <w:szCs w:val="32"/>
        </w:rPr>
        <w:t>Задачи воспитательной работы ГПД</w:t>
      </w:r>
    </w:p>
    <w:p w:rsidR="00C47ED5" w:rsidRPr="00C47ED5" w:rsidRDefault="00C47ED5" w:rsidP="00C47E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ED5">
        <w:rPr>
          <w:rFonts w:ascii="Times New Roman" w:hAnsi="Times New Roman" w:cs="Times New Roman"/>
          <w:b/>
          <w:sz w:val="32"/>
          <w:szCs w:val="32"/>
        </w:rPr>
        <w:t>на 2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292940">
        <w:rPr>
          <w:rFonts w:ascii="Times New Roman" w:hAnsi="Times New Roman" w:cs="Times New Roman"/>
          <w:b/>
          <w:sz w:val="32"/>
          <w:szCs w:val="32"/>
        </w:rPr>
        <w:t>1</w:t>
      </w:r>
      <w:r w:rsidRPr="00C47ED5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292940">
        <w:rPr>
          <w:rFonts w:ascii="Times New Roman" w:hAnsi="Times New Roman" w:cs="Times New Roman"/>
          <w:b/>
          <w:sz w:val="32"/>
          <w:szCs w:val="32"/>
        </w:rPr>
        <w:t>2</w:t>
      </w:r>
      <w:r w:rsidRPr="00C47ED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C47ED5" w:rsidRPr="00C47ED5" w:rsidRDefault="00C47ED5" w:rsidP="00C47E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Воспитывать у учащихся организованность, собранность и дисциплинированность, самостоятельность и прилежание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Формировать положительное отношение к учёбе, потребность и способность выполнять учебные задания учителя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Прививать навыки здорового образа жизни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Продолжать работу по развитию навыков самообслуживания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Воспитывать любовь к труду, уважение к труду взрослых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Прививать бережное отношение к школьному имуществу, учебникам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Способствовать сплочению ученического коллектива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Повышение адаптивных возможностей детей благодаря улучшению их социальной ориентировки.</w:t>
      </w:r>
    </w:p>
    <w:p w:rsidR="00C47ED5" w:rsidRP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Обогащение жизненного опыта путём организации предметно-практической и продуктивной деятельности.</w:t>
      </w:r>
    </w:p>
    <w:p w:rsidR="00C47ED5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ED5">
        <w:rPr>
          <w:rFonts w:ascii="Times New Roman" w:hAnsi="Times New Roman" w:cs="Times New Roman"/>
          <w:sz w:val="28"/>
          <w:szCs w:val="28"/>
        </w:rPr>
        <w:t>Уточнение и обогащение словарного запаса путём расширения и уточнения непосредственных впечатлений и представлений об окружающем мире.</w:t>
      </w: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F0" w:rsidRDefault="00210BF0" w:rsidP="00C47ED5">
      <w:pPr>
        <w:pStyle w:val="a4"/>
        <w:rPr>
          <w:sz w:val="36"/>
        </w:rPr>
      </w:pPr>
    </w:p>
    <w:p w:rsidR="00210BF0" w:rsidRDefault="00210BF0" w:rsidP="00C47ED5">
      <w:pPr>
        <w:pStyle w:val="a4"/>
        <w:rPr>
          <w:sz w:val="36"/>
        </w:rPr>
      </w:pPr>
    </w:p>
    <w:p w:rsidR="00210BF0" w:rsidRDefault="00210BF0" w:rsidP="00C47ED5">
      <w:pPr>
        <w:pStyle w:val="a4"/>
        <w:rPr>
          <w:sz w:val="36"/>
        </w:rPr>
      </w:pPr>
    </w:p>
    <w:p w:rsidR="00C47ED5" w:rsidRPr="004A043A" w:rsidRDefault="00C47ED5" w:rsidP="00C47ED5">
      <w:pPr>
        <w:pStyle w:val="a4"/>
        <w:rPr>
          <w:sz w:val="38"/>
        </w:rPr>
      </w:pPr>
      <w:r w:rsidRPr="004A043A">
        <w:rPr>
          <w:sz w:val="36"/>
        </w:rPr>
        <w:t xml:space="preserve">Режим работы группы продлённого дня </w:t>
      </w:r>
    </w:p>
    <w:p w:rsidR="00C47ED5" w:rsidRDefault="00C47ED5" w:rsidP="00C47ED5">
      <w:pPr>
        <w:pStyle w:val="a4"/>
        <w:rPr>
          <w:sz w:val="34"/>
        </w:rPr>
      </w:pPr>
      <w:r w:rsidRPr="004A043A">
        <w:rPr>
          <w:sz w:val="34"/>
        </w:rPr>
        <w:t>на 20</w:t>
      </w:r>
      <w:r w:rsidR="00292940">
        <w:rPr>
          <w:sz w:val="34"/>
        </w:rPr>
        <w:t>11</w:t>
      </w:r>
      <w:r w:rsidRPr="004A043A">
        <w:rPr>
          <w:sz w:val="34"/>
        </w:rPr>
        <w:t>-20</w:t>
      </w:r>
      <w:r w:rsidR="00292940">
        <w:rPr>
          <w:sz w:val="34"/>
        </w:rPr>
        <w:t>12</w:t>
      </w:r>
      <w:r w:rsidRPr="004A043A">
        <w:rPr>
          <w:sz w:val="34"/>
        </w:rPr>
        <w:t xml:space="preserve"> учебный год</w:t>
      </w:r>
    </w:p>
    <w:p w:rsidR="00C47ED5" w:rsidRPr="004A043A" w:rsidRDefault="00C47ED5" w:rsidP="00C47ED5">
      <w:pPr>
        <w:pStyle w:val="a4"/>
        <w:rPr>
          <w:sz w:val="34"/>
        </w:rPr>
      </w:pPr>
    </w:p>
    <w:p w:rsidR="00C47ED5" w:rsidRDefault="00C47ED5" w:rsidP="00C47ED5">
      <w:pPr>
        <w:pStyle w:val="a4"/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C47ED5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C47ED5" w:rsidRPr="004A043A" w:rsidRDefault="00C47ED5" w:rsidP="00A04947">
            <w:pPr>
              <w:rPr>
                <w:sz w:val="36"/>
              </w:rPr>
            </w:pPr>
            <w:r w:rsidRPr="004A043A">
              <w:rPr>
                <w:sz w:val="36"/>
              </w:rPr>
              <w:t>Приём детей</w:t>
            </w:r>
            <w:r w:rsidR="00DD7761">
              <w:rPr>
                <w:sz w:val="36"/>
              </w:rPr>
              <w:t>, осмотр, утренняя гимнастика</w:t>
            </w:r>
            <w:bookmarkStart w:id="0" w:name="_GoBack"/>
            <w:bookmarkEnd w:id="0"/>
          </w:p>
        </w:tc>
        <w:tc>
          <w:tcPr>
            <w:tcW w:w="4786" w:type="dxa"/>
            <w:vAlign w:val="center"/>
          </w:tcPr>
          <w:p w:rsidR="00C47ED5" w:rsidRPr="004A043A" w:rsidRDefault="00A04947" w:rsidP="00A04947">
            <w:pPr>
              <w:jc w:val="center"/>
              <w:rPr>
                <w:sz w:val="36"/>
              </w:rPr>
            </w:pPr>
            <w:r>
              <w:rPr>
                <w:sz w:val="36"/>
              </w:rPr>
              <w:t>08.00</w:t>
            </w:r>
            <w:r w:rsidR="00C47ED5" w:rsidRPr="004A043A">
              <w:rPr>
                <w:sz w:val="36"/>
              </w:rPr>
              <w:t>-</w:t>
            </w:r>
            <w:r w:rsidR="00C47ED5">
              <w:rPr>
                <w:sz w:val="36"/>
              </w:rPr>
              <w:t>0</w:t>
            </w:r>
            <w:r>
              <w:rPr>
                <w:sz w:val="36"/>
              </w:rPr>
              <w:t>8.30</w:t>
            </w:r>
          </w:p>
        </w:tc>
      </w:tr>
      <w:tr w:rsidR="00C47ED5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C47ED5" w:rsidRPr="004A043A" w:rsidRDefault="00292940" w:rsidP="00592022">
            <w:pPr>
              <w:rPr>
                <w:sz w:val="36"/>
              </w:rPr>
            </w:pPr>
            <w:r>
              <w:rPr>
                <w:sz w:val="36"/>
              </w:rPr>
              <w:t>Подготовка к завтраку</w:t>
            </w:r>
          </w:p>
        </w:tc>
        <w:tc>
          <w:tcPr>
            <w:tcW w:w="4786" w:type="dxa"/>
            <w:vAlign w:val="center"/>
          </w:tcPr>
          <w:p w:rsidR="00C47ED5" w:rsidRPr="004A043A" w:rsidRDefault="00A04947" w:rsidP="00292940">
            <w:pPr>
              <w:jc w:val="center"/>
              <w:rPr>
                <w:sz w:val="36"/>
              </w:rPr>
            </w:pPr>
            <w:r>
              <w:rPr>
                <w:sz w:val="36"/>
              </w:rPr>
              <w:t>8.30</w:t>
            </w:r>
            <w:r w:rsidR="00C47ED5" w:rsidRPr="004A043A">
              <w:rPr>
                <w:sz w:val="36"/>
              </w:rPr>
              <w:t>-</w:t>
            </w:r>
            <w:r>
              <w:rPr>
                <w:sz w:val="36"/>
              </w:rPr>
              <w:t>9.</w:t>
            </w:r>
            <w:r w:rsidR="00292940">
              <w:rPr>
                <w:sz w:val="36"/>
              </w:rPr>
              <w:t>00</w:t>
            </w:r>
          </w:p>
        </w:tc>
      </w:tr>
      <w:tr w:rsidR="00C47ED5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C47ED5" w:rsidRPr="004A043A" w:rsidRDefault="00292940" w:rsidP="00A04947">
            <w:pPr>
              <w:rPr>
                <w:sz w:val="36"/>
              </w:rPr>
            </w:pPr>
            <w:r>
              <w:rPr>
                <w:sz w:val="36"/>
              </w:rPr>
              <w:t>З</w:t>
            </w:r>
            <w:r w:rsidR="00A04947">
              <w:rPr>
                <w:sz w:val="36"/>
              </w:rPr>
              <w:t>автрак</w:t>
            </w:r>
          </w:p>
        </w:tc>
        <w:tc>
          <w:tcPr>
            <w:tcW w:w="4786" w:type="dxa"/>
            <w:vAlign w:val="center"/>
          </w:tcPr>
          <w:p w:rsidR="00C47ED5" w:rsidRPr="004A043A" w:rsidRDefault="00292940" w:rsidP="00292940">
            <w:pPr>
              <w:jc w:val="center"/>
              <w:rPr>
                <w:sz w:val="36"/>
              </w:rPr>
            </w:pPr>
            <w:r>
              <w:rPr>
                <w:sz w:val="36"/>
              </w:rPr>
              <w:t>09.00 – 09.3</w:t>
            </w:r>
            <w:r w:rsidR="00C47ED5">
              <w:rPr>
                <w:sz w:val="36"/>
              </w:rPr>
              <w:t>0</w:t>
            </w:r>
          </w:p>
        </w:tc>
      </w:tr>
      <w:tr w:rsidR="00292940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292940" w:rsidRDefault="00175EAB" w:rsidP="00175EAB">
            <w:pPr>
              <w:rPr>
                <w:sz w:val="36"/>
              </w:rPr>
            </w:pPr>
            <w:r>
              <w:rPr>
                <w:sz w:val="36"/>
              </w:rPr>
              <w:t>Са</w:t>
            </w:r>
            <w:r w:rsidRPr="00175EAB">
              <w:rPr>
                <w:sz w:val="36"/>
              </w:rPr>
              <w:t>моподготовка, индивидуальные и групповые консультации, чтение книг</w:t>
            </w:r>
          </w:p>
        </w:tc>
        <w:tc>
          <w:tcPr>
            <w:tcW w:w="4786" w:type="dxa"/>
            <w:vAlign w:val="center"/>
          </w:tcPr>
          <w:p w:rsidR="00292940" w:rsidRDefault="00175EAB" w:rsidP="00292940">
            <w:pPr>
              <w:jc w:val="center"/>
              <w:rPr>
                <w:sz w:val="36"/>
              </w:rPr>
            </w:pPr>
            <w:r>
              <w:rPr>
                <w:sz w:val="36"/>
              </w:rPr>
              <w:t>09.30 – 11.00</w:t>
            </w:r>
          </w:p>
        </w:tc>
      </w:tr>
      <w:tr w:rsidR="00C47ED5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C47ED5" w:rsidRPr="004A043A" w:rsidRDefault="00C47ED5" w:rsidP="00A04947">
            <w:pPr>
              <w:rPr>
                <w:sz w:val="36"/>
              </w:rPr>
            </w:pPr>
            <w:r w:rsidRPr="004A043A">
              <w:rPr>
                <w:sz w:val="36"/>
              </w:rPr>
              <w:t xml:space="preserve">Клубные занятия, </w:t>
            </w:r>
            <w:r w:rsidR="00592022">
              <w:rPr>
                <w:sz w:val="36"/>
              </w:rPr>
              <w:t xml:space="preserve">беседы, лекции, </w:t>
            </w:r>
            <w:r w:rsidRPr="004A043A">
              <w:rPr>
                <w:sz w:val="36"/>
              </w:rPr>
              <w:t>спортивный час</w:t>
            </w:r>
          </w:p>
        </w:tc>
        <w:tc>
          <w:tcPr>
            <w:tcW w:w="4786" w:type="dxa"/>
            <w:vAlign w:val="center"/>
          </w:tcPr>
          <w:p w:rsidR="00C47ED5" w:rsidRPr="004A043A" w:rsidRDefault="00592022" w:rsidP="00175EAB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  <w:r w:rsidR="00175EAB">
              <w:rPr>
                <w:sz w:val="36"/>
              </w:rPr>
              <w:t>1</w:t>
            </w:r>
            <w:r>
              <w:rPr>
                <w:sz w:val="36"/>
              </w:rPr>
              <w:t>.</w:t>
            </w:r>
            <w:r w:rsidR="00175EAB">
              <w:rPr>
                <w:sz w:val="36"/>
              </w:rPr>
              <w:t>0</w:t>
            </w:r>
            <w:r>
              <w:rPr>
                <w:sz w:val="36"/>
              </w:rPr>
              <w:t>0-1</w:t>
            </w:r>
            <w:r w:rsidR="00175EAB">
              <w:rPr>
                <w:sz w:val="36"/>
              </w:rPr>
              <w:t>2</w:t>
            </w:r>
            <w:r>
              <w:rPr>
                <w:sz w:val="36"/>
              </w:rPr>
              <w:t>.</w:t>
            </w:r>
            <w:r w:rsidR="00175EAB">
              <w:rPr>
                <w:sz w:val="36"/>
              </w:rPr>
              <w:t>0</w:t>
            </w:r>
            <w:r>
              <w:rPr>
                <w:sz w:val="36"/>
              </w:rPr>
              <w:t>0</w:t>
            </w:r>
          </w:p>
        </w:tc>
      </w:tr>
      <w:tr w:rsidR="00C47ED5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C47ED5" w:rsidRPr="004A043A" w:rsidRDefault="00175EAB" w:rsidP="00175EAB">
            <w:pPr>
              <w:rPr>
                <w:sz w:val="36"/>
              </w:rPr>
            </w:pPr>
            <w:r>
              <w:rPr>
                <w:sz w:val="36"/>
              </w:rPr>
              <w:t>Занятия по интересам</w:t>
            </w:r>
          </w:p>
        </w:tc>
        <w:tc>
          <w:tcPr>
            <w:tcW w:w="4786" w:type="dxa"/>
            <w:vAlign w:val="center"/>
          </w:tcPr>
          <w:p w:rsidR="00C47ED5" w:rsidRPr="004A043A" w:rsidRDefault="00175EAB" w:rsidP="0059202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.00 – 12.45</w:t>
            </w:r>
          </w:p>
        </w:tc>
      </w:tr>
      <w:tr w:rsidR="00175EAB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175EAB" w:rsidRDefault="00175EAB" w:rsidP="00175EAB">
            <w:pPr>
              <w:rPr>
                <w:sz w:val="36"/>
              </w:rPr>
            </w:pPr>
            <w:r>
              <w:rPr>
                <w:sz w:val="36"/>
              </w:rPr>
              <w:t>Обед</w:t>
            </w:r>
          </w:p>
        </w:tc>
        <w:tc>
          <w:tcPr>
            <w:tcW w:w="4786" w:type="dxa"/>
            <w:vAlign w:val="center"/>
          </w:tcPr>
          <w:p w:rsidR="00175EAB" w:rsidRDefault="00175EAB" w:rsidP="00175EAB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12.45 – 13.15 </w:t>
            </w:r>
          </w:p>
        </w:tc>
      </w:tr>
      <w:tr w:rsidR="00175EAB" w:rsidRPr="004A043A" w:rsidTr="00A04947">
        <w:trPr>
          <w:trHeight w:val="1240"/>
          <w:jc w:val="center"/>
        </w:trPr>
        <w:tc>
          <w:tcPr>
            <w:tcW w:w="4785" w:type="dxa"/>
            <w:vAlign w:val="center"/>
          </w:tcPr>
          <w:p w:rsidR="00175EAB" w:rsidRDefault="00175EAB" w:rsidP="00175EAB">
            <w:pPr>
              <w:rPr>
                <w:sz w:val="36"/>
              </w:rPr>
            </w:pPr>
            <w:r>
              <w:rPr>
                <w:sz w:val="36"/>
              </w:rPr>
              <w:t>Уход в классы</w:t>
            </w:r>
          </w:p>
        </w:tc>
        <w:tc>
          <w:tcPr>
            <w:tcW w:w="4786" w:type="dxa"/>
            <w:vAlign w:val="center"/>
          </w:tcPr>
          <w:p w:rsidR="00175EAB" w:rsidRDefault="00175EAB" w:rsidP="00175EAB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.15-13.30</w:t>
            </w:r>
          </w:p>
        </w:tc>
      </w:tr>
    </w:tbl>
    <w:p w:rsidR="00C47ED5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22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22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22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22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3" w:type="dxa"/>
        <w:jc w:val="center"/>
        <w:tblInd w:w="-349" w:type="dxa"/>
        <w:tblLayout w:type="fixed"/>
        <w:tblLook w:val="01E0" w:firstRow="1" w:lastRow="1" w:firstColumn="1" w:lastColumn="1" w:noHBand="0" w:noVBand="0"/>
      </w:tblPr>
      <w:tblGrid>
        <w:gridCol w:w="900"/>
        <w:gridCol w:w="2721"/>
        <w:gridCol w:w="5491"/>
        <w:gridCol w:w="861"/>
      </w:tblGrid>
      <w:tr w:rsidR="00592022" w:rsidTr="007C05BF">
        <w:trPr>
          <w:trHeight w:val="350"/>
          <w:jc w:val="center"/>
        </w:trPr>
        <w:tc>
          <w:tcPr>
            <w:tcW w:w="9973" w:type="dxa"/>
            <w:gridSpan w:val="4"/>
            <w:vAlign w:val="center"/>
          </w:tcPr>
          <w:p w:rsidR="00592022" w:rsidRPr="00847A21" w:rsidRDefault="00592022" w:rsidP="00A0494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СЕНТЯБРЬ</w:t>
            </w:r>
          </w:p>
        </w:tc>
      </w:tr>
      <w:tr w:rsidR="00592022" w:rsidTr="007C05BF">
        <w:trPr>
          <w:trHeight w:val="522"/>
          <w:jc w:val="center"/>
        </w:trPr>
        <w:tc>
          <w:tcPr>
            <w:tcW w:w="900" w:type="dxa"/>
            <w:vAlign w:val="center"/>
          </w:tcPr>
          <w:p w:rsidR="00592022" w:rsidRPr="00D83242" w:rsidRDefault="00592022" w:rsidP="00A04947">
            <w:pPr>
              <w:jc w:val="center"/>
              <w:rPr>
                <w:b/>
                <w:i/>
                <w:sz w:val="26"/>
                <w:szCs w:val="26"/>
              </w:rPr>
            </w:pPr>
            <w:r w:rsidRPr="00D83242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2721" w:type="dxa"/>
            <w:vAlign w:val="center"/>
          </w:tcPr>
          <w:p w:rsidR="00592022" w:rsidRPr="00D83242" w:rsidRDefault="00592022" w:rsidP="00A04947">
            <w:pPr>
              <w:rPr>
                <w:b/>
                <w:i/>
                <w:sz w:val="26"/>
                <w:szCs w:val="26"/>
              </w:rPr>
            </w:pPr>
            <w:r w:rsidRPr="00D83242">
              <w:rPr>
                <w:b/>
                <w:i/>
                <w:sz w:val="26"/>
                <w:szCs w:val="26"/>
              </w:rPr>
              <w:t>МЕРОПРИЯТИЯ</w:t>
            </w:r>
          </w:p>
        </w:tc>
        <w:tc>
          <w:tcPr>
            <w:tcW w:w="5491" w:type="dxa"/>
            <w:vAlign w:val="center"/>
          </w:tcPr>
          <w:p w:rsidR="00592022" w:rsidRPr="00D83242" w:rsidRDefault="00175EAB" w:rsidP="00A0494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ррекционно</w:t>
            </w:r>
            <w:r w:rsidR="00592022">
              <w:rPr>
                <w:b/>
                <w:i/>
                <w:sz w:val="26"/>
                <w:szCs w:val="26"/>
              </w:rPr>
              <w:t>-развивающие задачи</w:t>
            </w:r>
          </w:p>
        </w:tc>
        <w:tc>
          <w:tcPr>
            <w:tcW w:w="861" w:type="dxa"/>
            <w:vAlign w:val="center"/>
          </w:tcPr>
          <w:p w:rsidR="00592022" w:rsidRPr="00AE7D8A" w:rsidRDefault="00592022" w:rsidP="00A04947">
            <w:pPr>
              <w:jc w:val="center"/>
              <w:rPr>
                <w:b/>
                <w:i/>
              </w:rPr>
            </w:pPr>
            <w:r w:rsidRPr="00AE7D8A">
              <w:rPr>
                <w:b/>
                <w:i/>
              </w:rPr>
              <w:t>ПРИМЕЧАНИЕ</w:t>
            </w: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A04947">
            <w:pPr>
              <w:jc w:val="center"/>
            </w:pPr>
            <w:r w:rsidRPr="00A770F4">
              <w:t>01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День Знаний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учивание стихотворений, приобщение к праздникам ОУ, развитие коллективизма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0B7325">
            <w:pPr>
              <w:jc w:val="center"/>
            </w:pPr>
            <w:r>
              <w:t>0</w:t>
            </w:r>
            <w:r w:rsidR="000B7325">
              <w:t>2</w:t>
            </w:r>
            <w:r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Знакомство с детьми, игры.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Содействие развитию общения, включение в активный словарь слов-помощников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D122D6">
            <w:pPr>
              <w:jc w:val="center"/>
            </w:pPr>
            <w:r>
              <w:t>0</w:t>
            </w:r>
            <w:r w:rsidR="00D122D6">
              <w:t>5</w:t>
            </w:r>
            <w:r w:rsidRPr="00A770F4">
              <w:t>.09.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Беседа о «Правилах для учащихся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Совместное составление правил, установление причинно–следственных связей.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0B7325">
            <w:pPr>
              <w:jc w:val="center"/>
            </w:pPr>
            <w:r>
              <w:t>0</w:t>
            </w:r>
            <w:r w:rsidR="000B7325">
              <w:t>6</w:t>
            </w:r>
            <w:r w:rsidRPr="00A770F4">
              <w:t>.09.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Загадки о школьных принадлежностях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Активизация словаря, развитие словесно-логического мышления, умения составлять загадки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0B7325">
            <w:pPr>
              <w:jc w:val="center"/>
            </w:pPr>
            <w:r>
              <w:t>0</w:t>
            </w:r>
            <w:r w:rsidR="000B7325">
              <w:t>7</w:t>
            </w:r>
            <w:r w:rsidRPr="00A770F4">
              <w:t>.09.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луб «</w:t>
            </w:r>
            <w:proofErr w:type="spellStart"/>
            <w:r w:rsidRPr="00E11549">
              <w:rPr>
                <w:sz w:val="22"/>
                <w:szCs w:val="22"/>
              </w:rPr>
              <w:t>Светофорик</w:t>
            </w:r>
            <w:proofErr w:type="spellEnd"/>
            <w:r w:rsidRPr="00E11549">
              <w:rPr>
                <w:sz w:val="22"/>
                <w:szCs w:val="22"/>
              </w:rPr>
              <w:t>» (Путь в школу)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 xml:space="preserve">Развитие навыков </w:t>
            </w:r>
            <w:proofErr w:type="spellStart"/>
            <w:r w:rsidRPr="00777B48">
              <w:rPr>
                <w:szCs w:val="22"/>
              </w:rPr>
              <w:t>саморегуляции</w:t>
            </w:r>
            <w:proofErr w:type="spellEnd"/>
            <w:r w:rsidRPr="00777B48">
              <w:rPr>
                <w:szCs w:val="22"/>
              </w:rPr>
              <w:t xml:space="preserve"> и самоконтроля.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592022" w:rsidP="000B7325">
            <w:pPr>
              <w:jc w:val="center"/>
            </w:pPr>
            <w:r>
              <w:t>0</w:t>
            </w:r>
            <w:r w:rsidR="000B7325">
              <w:t>8</w:t>
            </w:r>
            <w:r w:rsidRPr="00A770F4">
              <w:t>.09.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Труд на участке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витие умения составлять план предстоящей работы, воспитание положительного отношения к труду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09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рай, где мы живём» (к 70-летию Ростовской области)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сширение знаний о Родном крае, активизация словаря, обучение диалоговому общению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D122D6">
            <w:pPr>
              <w:jc w:val="center"/>
            </w:pPr>
            <w:r>
              <w:t>1</w:t>
            </w:r>
            <w:r w:rsidR="00D122D6">
              <w:t>2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акой я друг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 xml:space="preserve">Развитие монологической речи, содействие развитию коммуникативной функции 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13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веты Айболита: «Как беречь здоровье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Приобщение к здоровому образу жизни, употребление союза «потому, что»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14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Пословицы об учёбе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вивать интерес к устному Народному Творчеству, активизация словаря, развитие мотивации к школьному обучению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15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Экскурсия в парк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Закрепление названий деревьев, развитие связной речи, описательной функции речи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16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Экология – это что?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сширение кругозора, активизация словаря признаков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D122D6">
            <w:pPr>
              <w:jc w:val="center"/>
            </w:pPr>
            <w:r>
              <w:t>1</w:t>
            </w:r>
            <w:r w:rsidR="00D122D6">
              <w:t>9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Весёлый Счёт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витие внимания и памяти, математической речи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0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луб «</w:t>
            </w:r>
            <w:proofErr w:type="spellStart"/>
            <w:r w:rsidRPr="00E11549">
              <w:rPr>
                <w:sz w:val="22"/>
                <w:szCs w:val="22"/>
              </w:rPr>
              <w:t>Светофорик</w:t>
            </w:r>
            <w:proofErr w:type="spellEnd"/>
            <w:r w:rsidRPr="00E11549">
              <w:rPr>
                <w:sz w:val="22"/>
                <w:szCs w:val="22"/>
              </w:rPr>
              <w:t>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Уточнять, расширять знания ПДД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1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Час загадок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витие умений делать умозаключения на основе выявления причинно-следственных связей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2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Всем советуем дружить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Обучение рассказыванию (составление рассказа из личного опыта), развитие чувства сопричастности, товарищества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3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веты Айболита: «зачем мыть руки».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Приобщение к здоровому образу жизни, активизирование словаря (микробы, здоровье, чистота)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D122D6">
            <w:pPr>
              <w:jc w:val="center"/>
            </w:pPr>
            <w:r>
              <w:t>2</w:t>
            </w:r>
            <w:r w:rsidR="00D122D6">
              <w:t>6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то много читает, тот много знает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Формирование познавательных интересов, активизация словаря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7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Осень пришла» - беседа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Развитие описательной функции речи, активизация словаря, составление сложных слов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8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Труд на участке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Воспитывать желание помочь взрослым, развивать умение отчитываться за проделанную работу</w:t>
            </w:r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592022" w:rsidRPr="00A770F4" w:rsidTr="007C05BF">
        <w:trPr>
          <w:jc w:val="center"/>
        </w:trPr>
        <w:tc>
          <w:tcPr>
            <w:tcW w:w="900" w:type="dxa"/>
            <w:vAlign w:val="center"/>
          </w:tcPr>
          <w:p w:rsidR="00592022" w:rsidRPr="00A770F4" w:rsidRDefault="000B7325" w:rsidP="00A04947">
            <w:pPr>
              <w:jc w:val="center"/>
            </w:pPr>
            <w:r>
              <w:t>29</w:t>
            </w:r>
            <w:r w:rsidR="00592022" w:rsidRPr="00A770F4">
              <w:t>.09</w:t>
            </w:r>
          </w:p>
        </w:tc>
        <w:tc>
          <w:tcPr>
            <w:tcW w:w="2721" w:type="dxa"/>
          </w:tcPr>
          <w:p w:rsidR="00592022" w:rsidRPr="00E11549" w:rsidRDefault="00592022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День да ночь – сутки прочь»</w:t>
            </w:r>
          </w:p>
        </w:tc>
        <w:tc>
          <w:tcPr>
            <w:tcW w:w="5491" w:type="dxa"/>
          </w:tcPr>
          <w:p w:rsidR="00592022" w:rsidRPr="00777B48" w:rsidRDefault="00592022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 xml:space="preserve">Развитие пространственно-временных представлений, навыка </w:t>
            </w:r>
            <w:proofErr w:type="spellStart"/>
            <w:r w:rsidRPr="00777B48">
              <w:rPr>
                <w:szCs w:val="22"/>
              </w:rPr>
              <w:t>саморегуляции</w:t>
            </w:r>
            <w:proofErr w:type="spellEnd"/>
          </w:p>
        </w:tc>
        <w:tc>
          <w:tcPr>
            <w:tcW w:w="861" w:type="dxa"/>
          </w:tcPr>
          <w:p w:rsidR="00592022" w:rsidRPr="00A770F4" w:rsidRDefault="00592022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Default="00EC6440" w:rsidP="00A04947">
            <w:pPr>
              <w:jc w:val="center"/>
            </w:pPr>
            <w:r>
              <w:t>30.09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Поделки из бумаги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trHeight w:val="529"/>
          <w:jc w:val="center"/>
        </w:trPr>
        <w:tc>
          <w:tcPr>
            <w:tcW w:w="9973" w:type="dxa"/>
            <w:gridSpan w:val="4"/>
            <w:vAlign w:val="center"/>
          </w:tcPr>
          <w:p w:rsidR="00EC6440" w:rsidRPr="00847A21" w:rsidRDefault="00EC6440" w:rsidP="00293B1B">
            <w:pPr>
              <w:jc w:val="center"/>
              <w:rPr>
                <w:b/>
                <w:i/>
                <w:sz w:val="32"/>
                <w:szCs w:val="32"/>
              </w:rPr>
            </w:pPr>
            <w:r w:rsidRPr="00AD0881">
              <w:rPr>
                <w:b/>
                <w:i/>
                <w:sz w:val="32"/>
                <w:szCs w:val="32"/>
              </w:rPr>
              <w:t>ОКТЯБРЬ</w:t>
            </w: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D122D6">
            <w:pPr>
              <w:jc w:val="center"/>
            </w:pPr>
            <w:r>
              <w:t>0</w:t>
            </w:r>
            <w:r w:rsidR="00D122D6">
              <w:t>3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Откуда книга пришла?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сширять знания и представления о происхождении предметов, активизация словаря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04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Читаем стихи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Развитие ритмической стороны речи, навыка </w:t>
            </w:r>
            <w:proofErr w:type="spellStart"/>
            <w:r w:rsidRPr="00477F6B">
              <w:rPr>
                <w:szCs w:val="22"/>
              </w:rPr>
              <w:t>саморегуляции</w:t>
            </w:r>
            <w:proofErr w:type="spellEnd"/>
            <w:r w:rsidRPr="00477F6B">
              <w:rPr>
                <w:szCs w:val="22"/>
              </w:rPr>
              <w:t xml:space="preserve"> (с </w:t>
            </w:r>
            <w:proofErr w:type="gramStart"/>
            <w:r w:rsidRPr="00477F6B">
              <w:rPr>
                <w:szCs w:val="22"/>
              </w:rPr>
              <w:t>заикающимися</w:t>
            </w:r>
            <w:proofErr w:type="gramEnd"/>
            <w:r w:rsidRPr="00477F6B">
              <w:rPr>
                <w:szCs w:val="22"/>
              </w:rPr>
              <w:t>), просодической стороны речи, умения выразительно читать стих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05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веты Айболита: «Долго жуёшь - долго живёшь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Приобщение к здоровому образу жизни, составление предложений с союзами «чтобы, потому что»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06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Чтение книги: «Витя Малеев в школе и дома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Воспитание положительного отношения к учебной деятельности</w:t>
            </w:r>
            <w:proofErr w:type="gramStart"/>
            <w:r w:rsidRPr="00477F6B">
              <w:rPr>
                <w:szCs w:val="22"/>
              </w:rPr>
              <w:t>.</w:t>
            </w:r>
            <w:proofErr w:type="gramEnd"/>
            <w:r w:rsidRPr="00477F6B">
              <w:rPr>
                <w:szCs w:val="22"/>
              </w:rPr>
              <w:t xml:space="preserve"> </w:t>
            </w:r>
            <w:proofErr w:type="gramStart"/>
            <w:r w:rsidRPr="00477F6B">
              <w:rPr>
                <w:szCs w:val="22"/>
              </w:rPr>
              <w:t>ф</w:t>
            </w:r>
            <w:proofErr w:type="gramEnd"/>
            <w:r w:rsidRPr="00477F6B">
              <w:rPr>
                <w:szCs w:val="22"/>
              </w:rPr>
              <w:t>ормирование коммуникативных навыков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07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День Учителя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Обучение рассказыванию (составление  коротких рассказов </w:t>
            </w:r>
            <w:r w:rsidRPr="00477F6B">
              <w:rPr>
                <w:szCs w:val="22"/>
              </w:rPr>
              <w:lastRenderedPageBreak/>
              <w:t>об учительнице), обогащение словаря признаков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D122D6" w:rsidP="00A04947">
            <w:pPr>
              <w:jc w:val="center"/>
            </w:pPr>
            <w:r>
              <w:lastRenderedPageBreak/>
              <w:t>10</w:t>
            </w:r>
            <w:r w:rsidR="00EC6440"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7C05BF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таринные игры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вать интерес к Родному краю, активизация словаря (кочерыжка, плетень, коршун)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7C05BF" w:rsidRPr="00A770F4" w:rsidTr="007C05BF">
        <w:trPr>
          <w:jc w:val="center"/>
        </w:trPr>
        <w:tc>
          <w:tcPr>
            <w:tcW w:w="900" w:type="dxa"/>
            <w:vAlign w:val="center"/>
          </w:tcPr>
          <w:p w:rsidR="007C05BF" w:rsidRPr="00660FB2" w:rsidRDefault="007C05BF" w:rsidP="00A04947">
            <w:pPr>
              <w:jc w:val="center"/>
            </w:pPr>
            <w:r>
              <w:t>11</w:t>
            </w:r>
            <w:r w:rsidRPr="00660FB2">
              <w:t>.10</w:t>
            </w:r>
          </w:p>
        </w:tc>
        <w:tc>
          <w:tcPr>
            <w:tcW w:w="2721" w:type="dxa"/>
          </w:tcPr>
          <w:p w:rsidR="007C05BF" w:rsidRPr="00E11549" w:rsidRDefault="007C05BF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луб «</w:t>
            </w:r>
            <w:proofErr w:type="spellStart"/>
            <w:r w:rsidRPr="00E11549">
              <w:rPr>
                <w:sz w:val="22"/>
                <w:szCs w:val="22"/>
              </w:rPr>
              <w:t>Светофорик</w:t>
            </w:r>
            <w:proofErr w:type="spellEnd"/>
            <w:r w:rsidRPr="00E11549">
              <w:rPr>
                <w:sz w:val="22"/>
                <w:szCs w:val="22"/>
              </w:rPr>
              <w:t>»</w:t>
            </w:r>
          </w:p>
        </w:tc>
        <w:tc>
          <w:tcPr>
            <w:tcW w:w="5491" w:type="dxa"/>
          </w:tcPr>
          <w:p w:rsidR="007C05BF" w:rsidRPr="00777B48" w:rsidRDefault="007C05BF" w:rsidP="00A04947">
            <w:pPr>
              <w:jc w:val="both"/>
              <w:rPr>
                <w:szCs w:val="22"/>
              </w:rPr>
            </w:pPr>
            <w:r w:rsidRPr="00777B48">
              <w:rPr>
                <w:szCs w:val="22"/>
              </w:rPr>
              <w:t>Уточнять, расширять знания ПДД</w:t>
            </w:r>
          </w:p>
        </w:tc>
        <w:tc>
          <w:tcPr>
            <w:tcW w:w="861" w:type="dxa"/>
          </w:tcPr>
          <w:p w:rsidR="007C05BF" w:rsidRPr="00A770F4" w:rsidRDefault="007C05BF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12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Труд на участке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13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Где, какое дерево?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Закрепление названий деревьев, развитие связной речи, описательной функции реч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14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луб «</w:t>
            </w:r>
            <w:proofErr w:type="spellStart"/>
            <w:r w:rsidRPr="00E11549">
              <w:rPr>
                <w:sz w:val="22"/>
                <w:szCs w:val="22"/>
              </w:rPr>
              <w:t>Светофорик</w:t>
            </w:r>
            <w:proofErr w:type="spellEnd"/>
            <w:r w:rsidRPr="00E11549">
              <w:rPr>
                <w:sz w:val="22"/>
                <w:szCs w:val="22"/>
              </w:rPr>
              <w:t>»: «Как перейти улицу, если нет светофора?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ние навыков безопасной жизнедеятельност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D122D6" w:rsidP="00A04947">
            <w:pPr>
              <w:jc w:val="center"/>
            </w:pPr>
            <w:r>
              <w:t>17</w:t>
            </w:r>
            <w:r w:rsidR="00EC6440"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ставление рассказа «Моя школа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Побуждение к личностной оценке результата наблюдений, развитие мотивации к обучению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18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Моё имя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вать интерес к собственному «Я», отношения к себе и к другим как к личност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19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Осенние работы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0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омнатные растения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1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Летят перелётные птицы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сширение кругозора, представлений об окружающем, уточнять названия перелётных птиц, выявлять причинно-следственные связ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D122D6" w:rsidP="00A04947">
            <w:pPr>
              <w:jc w:val="center"/>
            </w:pPr>
            <w:r>
              <w:t>24</w:t>
            </w:r>
            <w:r w:rsidR="00EC6440"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Загадки светофора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сширение запаса знаний о ПДД, формирование навыков безопасной жизнедеятельност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5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Мой адрес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Обучение рассказыванию (составление рассказа по схеме)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6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Экологический час: «Путешествие капельки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ние познавательных процессов, развитие экологической культуры, коммуникативной функции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7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Наш город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сширение кругозора, умения работать с картой города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EC6440" w:rsidP="00A04947">
            <w:pPr>
              <w:jc w:val="center"/>
            </w:pPr>
            <w:r>
              <w:t>28</w:t>
            </w:r>
            <w:r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Осень – непогодушка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EC6440" w:rsidRPr="00A770F4" w:rsidTr="007C05BF">
        <w:trPr>
          <w:jc w:val="center"/>
        </w:trPr>
        <w:tc>
          <w:tcPr>
            <w:tcW w:w="900" w:type="dxa"/>
            <w:vAlign w:val="center"/>
          </w:tcPr>
          <w:p w:rsidR="00EC6440" w:rsidRPr="00660FB2" w:rsidRDefault="00D122D6" w:rsidP="00A04947">
            <w:pPr>
              <w:jc w:val="center"/>
            </w:pPr>
            <w:r>
              <w:t>31</w:t>
            </w:r>
            <w:r w:rsidR="00EC6440" w:rsidRPr="00660FB2">
              <w:t>.10</w:t>
            </w:r>
          </w:p>
        </w:tc>
        <w:tc>
          <w:tcPr>
            <w:tcW w:w="2721" w:type="dxa"/>
          </w:tcPr>
          <w:p w:rsidR="00EC6440" w:rsidRPr="00E11549" w:rsidRDefault="00EC6440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Я вам расскажу»</w:t>
            </w:r>
          </w:p>
        </w:tc>
        <w:tc>
          <w:tcPr>
            <w:tcW w:w="5491" w:type="dxa"/>
          </w:tcPr>
          <w:p w:rsidR="00EC6440" w:rsidRPr="00477F6B" w:rsidRDefault="00EC6440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тие монологической речи, умения слушать не перебивая</w:t>
            </w:r>
          </w:p>
        </w:tc>
        <w:tc>
          <w:tcPr>
            <w:tcW w:w="861" w:type="dxa"/>
          </w:tcPr>
          <w:p w:rsidR="00EC6440" w:rsidRPr="00A770F4" w:rsidRDefault="00EC6440" w:rsidP="00A04947">
            <w:pPr>
              <w:jc w:val="both"/>
            </w:pPr>
          </w:p>
        </w:tc>
      </w:tr>
      <w:tr w:rsidR="003E5937" w:rsidRPr="00A770F4" w:rsidTr="007C05BF">
        <w:trPr>
          <w:trHeight w:val="255"/>
          <w:jc w:val="center"/>
        </w:trPr>
        <w:tc>
          <w:tcPr>
            <w:tcW w:w="9973" w:type="dxa"/>
            <w:gridSpan w:val="4"/>
            <w:vAlign w:val="center"/>
          </w:tcPr>
          <w:p w:rsidR="003E5937" w:rsidRPr="00293B1B" w:rsidRDefault="003E5937" w:rsidP="00D122D6">
            <w:pPr>
              <w:jc w:val="center"/>
              <w:rPr>
                <w:b/>
                <w:i/>
              </w:rPr>
            </w:pPr>
            <w:r w:rsidRPr="00293B1B">
              <w:rPr>
                <w:b/>
                <w:i/>
              </w:rPr>
              <w:t xml:space="preserve">Каникулы с </w:t>
            </w:r>
            <w:r w:rsidR="00D122D6">
              <w:rPr>
                <w:b/>
                <w:i/>
              </w:rPr>
              <w:t>2</w:t>
            </w:r>
            <w:r w:rsidRPr="00293B1B">
              <w:rPr>
                <w:b/>
                <w:i/>
              </w:rPr>
              <w:t xml:space="preserve">.11 по </w:t>
            </w:r>
            <w:r w:rsidR="00D122D6">
              <w:rPr>
                <w:b/>
                <w:i/>
              </w:rPr>
              <w:t>6</w:t>
            </w:r>
            <w:r w:rsidRPr="00293B1B">
              <w:rPr>
                <w:b/>
                <w:i/>
              </w:rPr>
              <w:t>.11</w:t>
            </w:r>
          </w:p>
        </w:tc>
      </w:tr>
      <w:tr w:rsidR="00EC6440" w:rsidRPr="00A770F4" w:rsidTr="007C05BF">
        <w:trPr>
          <w:trHeight w:val="170"/>
          <w:jc w:val="center"/>
        </w:trPr>
        <w:tc>
          <w:tcPr>
            <w:tcW w:w="9973" w:type="dxa"/>
            <w:gridSpan w:val="4"/>
            <w:vAlign w:val="center"/>
          </w:tcPr>
          <w:p w:rsidR="00EC6440" w:rsidRPr="00847A21" w:rsidRDefault="00EC6440" w:rsidP="00A04947">
            <w:pPr>
              <w:jc w:val="center"/>
              <w:rPr>
                <w:b/>
                <w:i/>
                <w:sz w:val="32"/>
                <w:szCs w:val="32"/>
              </w:rPr>
            </w:pPr>
            <w:r w:rsidRPr="00AD0881">
              <w:rPr>
                <w:b/>
                <w:i/>
                <w:sz w:val="32"/>
                <w:szCs w:val="32"/>
              </w:rPr>
              <w:t>НОЯБРЬ</w:t>
            </w: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Default="00D122D6" w:rsidP="00A04947">
            <w:pPr>
              <w:jc w:val="center"/>
            </w:pPr>
            <w:r>
              <w:t>07.11</w:t>
            </w:r>
          </w:p>
        </w:tc>
        <w:tc>
          <w:tcPr>
            <w:tcW w:w="2721" w:type="dxa"/>
          </w:tcPr>
          <w:p w:rsidR="00D122D6" w:rsidRPr="00E11549" w:rsidRDefault="00D122D6" w:rsidP="00292940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веты Айболита: «Как одеться по погоде»</w:t>
            </w:r>
          </w:p>
        </w:tc>
        <w:tc>
          <w:tcPr>
            <w:tcW w:w="5491" w:type="dxa"/>
          </w:tcPr>
          <w:p w:rsidR="00D122D6" w:rsidRPr="00477F6B" w:rsidRDefault="00D122D6" w:rsidP="00292940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08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ак я провёл каникулы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Коррекция и развитие связной речи (составление рассказа из личного опыта), коммуникативных навыков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09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Советы Айболита: «Одеться по погоде – как это?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Приобщение к здоровому образу жизни, коррекция и развитие произвольного внимани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0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Беседа «Смех – дело серьёзное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477F6B">
              <w:rPr>
                <w:szCs w:val="22"/>
              </w:rPr>
              <w:t>со</w:t>
            </w:r>
            <w:proofErr w:type="gramEnd"/>
            <w:r w:rsidRPr="00477F6B">
              <w:rPr>
                <w:szCs w:val="22"/>
              </w:rPr>
              <w:t xml:space="preserve"> взрослым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1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луб «</w:t>
            </w:r>
            <w:proofErr w:type="spellStart"/>
            <w:r w:rsidRPr="00E11549">
              <w:rPr>
                <w:sz w:val="22"/>
                <w:szCs w:val="22"/>
              </w:rPr>
              <w:t>Светофорик</w:t>
            </w:r>
            <w:proofErr w:type="spellEnd"/>
            <w:r w:rsidRPr="00E11549">
              <w:rPr>
                <w:sz w:val="22"/>
                <w:szCs w:val="22"/>
              </w:rPr>
              <w:t>»: «Какой я пешеход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4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Казачий час: «Сказки Тихого Дона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вать интерес к казачеству, его истории, развитие связной монологической речи, просодической стороны реч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5</w:t>
            </w:r>
            <w:r w:rsidRPr="00A770F4">
              <w:t>.10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 xml:space="preserve">«Пословица </w:t>
            </w:r>
            <w:proofErr w:type="gramStart"/>
            <w:r w:rsidRPr="00E11549">
              <w:rPr>
                <w:sz w:val="22"/>
                <w:szCs w:val="22"/>
              </w:rPr>
              <w:t>не даром</w:t>
            </w:r>
            <w:proofErr w:type="gramEnd"/>
            <w:r w:rsidRPr="00E11549">
              <w:rPr>
                <w:sz w:val="22"/>
                <w:szCs w:val="22"/>
              </w:rPr>
              <w:t xml:space="preserve"> молвится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ind w:left="-63"/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Формирование положительного отношения </w:t>
            </w:r>
            <w:proofErr w:type="gramStart"/>
            <w:r w:rsidRPr="00477F6B">
              <w:rPr>
                <w:szCs w:val="22"/>
              </w:rPr>
              <w:t>к</w:t>
            </w:r>
            <w:proofErr w:type="gramEnd"/>
            <w:r w:rsidRPr="00477F6B">
              <w:rPr>
                <w:szCs w:val="22"/>
              </w:rPr>
              <w:t xml:space="preserve"> УНТ, активизация, пополнение и уточнение словарного запаса, развитие словесно-логического мышлени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6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ак и что мы говорим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ind w:left="-63"/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тие умения следить за своей речью, 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17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Экскурсия в парк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Наблюдение признаков поздней осени, закрепление названий деревьев, развитие связной речи, описательной функции </w:t>
            </w:r>
            <w:r w:rsidRPr="00477F6B">
              <w:rPr>
                <w:szCs w:val="22"/>
              </w:rPr>
              <w:lastRenderedPageBreak/>
              <w:t>реч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lastRenderedPageBreak/>
              <w:t>18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Учимся общаться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477F6B">
              <w:rPr>
                <w:szCs w:val="22"/>
              </w:rPr>
              <w:t>со</w:t>
            </w:r>
            <w:proofErr w:type="gramEnd"/>
            <w:r w:rsidRPr="00477F6B">
              <w:rPr>
                <w:szCs w:val="22"/>
              </w:rPr>
              <w:t xml:space="preserve"> взрослым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0F1350" w:rsidP="000F1350">
            <w:pPr>
              <w:jc w:val="center"/>
            </w:pPr>
            <w:r>
              <w:t>21</w:t>
            </w:r>
            <w:r w:rsidR="00D122D6"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ть представления о правильном питании – основе здорового образа жизн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22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Поделки из природного материала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ind w:left="-63"/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23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Весёлый счёт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ть математические представления, умение быстро считать, ориентироваться в пространстве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24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акой я пешеход?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ind w:left="-63"/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25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Как хорошо уметь читать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0F1350">
            <w:pPr>
              <w:jc w:val="center"/>
            </w:pPr>
            <w:r>
              <w:t>2</w:t>
            </w:r>
            <w:r w:rsidR="000F1350">
              <w:t>8</w:t>
            </w:r>
            <w:r w:rsidRPr="00A770F4">
              <w:t>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«Вот и осень прошла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Cs w:val="22"/>
              </w:rPr>
            </w:pPr>
            <w:r w:rsidRPr="00477F6B">
              <w:rPr>
                <w:szCs w:val="22"/>
              </w:rPr>
              <w:t>Уточнять знания о признаках осени, осенних месяцах, развивать описательную функцию реч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Default="00D122D6" w:rsidP="00F845D5">
            <w:pPr>
              <w:jc w:val="center"/>
            </w:pPr>
            <w:r>
              <w:t>29.11</w:t>
            </w:r>
          </w:p>
        </w:tc>
        <w:tc>
          <w:tcPr>
            <w:tcW w:w="2721" w:type="dxa"/>
          </w:tcPr>
          <w:p w:rsidR="00D122D6" w:rsidRPr="00E11549" w:rsidRDefault="00D122D6" w:rsidP="00A04947">
            <w:pPr>
              <w:rPr>
                <w:sz w:val="22"/>
                <w:szCs w:val="22"/>
              </w:rPr>
            </w:pPr>
            <w:r w:rsidRPr="00E11549">
              <w:rPr>
                <w:sz w:val="22"/>
                <w:szCs w:val="22"/>
              </w:rPr>
              <w:t>Этическая беседа: «Вот это стол – за ним едят»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Формирование правил культуры еды, поведения за столом, развитие навыков самоконтрол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Default="00D122D6" w:rsidP="00F845D5">
            <w:pPr>
              <w:jc w:val="center"/>
            </w:pPr>
            <w:r>
              <w:t>30.11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Пословицы, поговорки, скороговорки</w:t>
            </w:r>
          </w:p>
        </w:tc>
        <w:tc>
          <w:tcPr>
            <w:tcW w:w="5491" w:type="dxa"/>
          </w:tcPr>
          <w:p w:rsidR="00D122D6" w:rsidRPr="00477F6B" w:rsidRDefault="00D122D6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 xml:space="preserve">Развивать интерес </w:t>
            </w:r>
            <w:proofErr w:type="gramStart"/>
            <w:r w:rsidRPr="00477F6B">
              <w:rPr>
                <w:sz w:val="18"/>
              </w:rPr>
              <w:t>к</w:t>
            </w:r>
            <w:proofErr w:type="gramEnd"/>
            <w:r w:rsidRPr="00477F6B">
              <w:rPr>
                <w:sz w:val="18"/>
              </w:rPr>
              <w:t xml:space="preserve"> УНТ, совершенствовать умение говорить выразительно, чётко проговаривая звук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trHeight w:val="529"/>
          <w:jc w:val="center"/>
        </w:trPr>
        <w:tc>
          <w:tcPr>
            <w:tcW w:w="9973" w:type="dxa"/>
            <w:gridSpan w:val="4"/>
            <w:vAlign w:val="center"/>
          </w:tcPr>
          <w:p w:rsidR="00D122D6" w:rsidRPr="001071E6" w:rsidRDefault="00D122D6" w:rsidP="00A04947">
            <w:pPr>
              <w:jc w:val="center"/>
              <w:rPr>
                <w:b/>
                <w:i/>
                <w:sz w:val="32"/>
                <w:szCs w:val="32"/>
              </w:rPr>
            </w:pPr>
            <w:r w:rsidRPr="001071E6">
              <w:rPr>
                <w:b/>
                <w:i/>
                <w:sz w:val="32"/>
                <w:szCs w:val="32"/>
              </w:rPr>
              <w:t>ДЕКАБРЬ</w:t>
            </w: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01</w:t>
            </w:r>
            <w:r w:rsidRPr="00A770F4">
              <w:t>.12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Завтра и вчера»</w:t>
            </w:r>
          </w:p>
        </w:tc>
        <w:tc>
          <w:tcPr>
            <w:tcW w:w="5491" w:type="dxa"/>
          </w:tcPr>
          <w:p w:rsidR="00D122D6" w:rsidRPr="00E92AC0" w:rsidRDefault="00D122D6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Развитие умение ориентироваться во времени,  словесно-логического мышления, речеслухового анализатора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02</w:t>
            </w:r>
            <w:r w:rsidRPr="00A770F4">
              <w:t>.12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Учимся играть в шашки»</w:t>
            </w:r>
          </w:p>
        </w:tc>
        <w:tc>
          <w:tcPr>
            <w:tcW w:w="5491" w:type="dxa"/>
          </w:tcPr>
          <w:p w:rsidR="00D122D6" w:rsidRPr="00E92AC0" w:rsidRDefault="00D122D6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Знакомство с игрой в шашки, развитие всех видов мышления, коррекция и развитие произвольного внимани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0F1350" w:rsidP="00A04947">
            <w:pPr>
              <w:jc w:val="center"/>
            </w:pPr>
            <w:r>
              <w:t>05</w:t>
            </w:r>
            <w:r w:rsidR="00D122D6" w:rsidRPr="00A770F4">
              <w:t>.12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Где работают мои родители?»</w:t>
            </w:r>
          </w:p>
        </w:tc>
        <w:tc>
          <w:tcPr>
            <w:tcW w:w="5491" w:type="dxa"/>
          </w:tcPr>
          <w:p w:rsidR="00D122D6" w:rsidRPr="00586390" w:rsidRDefault="00D122D6" w:rsidP="00A04947">
            <w:pPr>
              <w:jc w:val="both"/>
              <w:rPr>
                <w:sz w:val="22"/>
                <w:szCs w:val="22"/>
              </w:rPr>
            </w:pPr>
            <w:r w:rsidRPr="00586390">
              <w:rPr>
                <w:sz w:val="22"/>
                <w:szCs w:val="22"/>
              </w:rP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>
              <w:t>06</w:t>
            </w:r>
            <w:r w:rsidRPr="00A770F4">
              <w:t>.12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Для чего знать адрес?»</w:t>
            </w:r>
          </w:p>
        </w:tc>
        <w:tc>
          <w:tcPr>
            <w:tcW w:w="5491" w:type="dxa"/>
          </w:tcPr>
          <w:p w:rsidR="00D122D6" w:rsidRPr="001071E6" w:rsidRDefault="00D122D6" w:rsidP="00A04947">
            <w:pPr>
              <w:jc w:val="both"/>
            </w:pPr>
            <w:r w:rsidRPr="001071E6"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D122D6" w:rsidRPr="00A770F4" w:rsidTr="007C05BF">
        <w:trPr>
          <w:jc w:val="center"/>
        </w:trPr>
        <w:tc>
          <w:tcPr>
            <w:tcW w:w="900" w:type="dxa"/>
            <w:vAlign w:val="center"/>
          </w:tcPr>
          <w:p w:rsidR="00D122D6" w:rsidRPr="00A770F4" w:rsidRDefault="00D122D6" w:rsidP="00A04947">
            <w:pPr>
              <w:jc w:val="center"/>
            </w:pPr>
            <w:r w:rsidRPr="00A770F4">
              <w:t>07.12</w:t>
            </w:r>
          </w:p>
        </w:tc>
        <w:tc>
          <w:tcPr>
            <w:tcW w:w="2721" w:type="dxa"/>
          </w:tcPr>
          <w:p w:rsidR="00D122D6" w:rsidRPr="009609DE" w:rsidRDefault="00D122D6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луб «</w:t>
            </w:r>
            <w:proofErr w:type="spellStart"/>
            <w:r w:rsidRPr="009609DE">
              <w:rPr>
                <w:sz w:val="22"/>
                <w:szCs w:val="22"/>
              </w:rPr>
              <w:t>Светофорик</w:t>
            </w:r>
            <w:proofErr w:type="spellEnd"/>
            <w:r w:rsidRPr="009609DE">
              <w:rPr>
                <w:sz w:val="22"/>
                <w:szCs w:val="22"/>
              </w:rPr>
              <w:t>». Рисунки по ПДД</w:t>
            </w:r>
          </w:p>
        </w:tc>
        <w:tc>
          <w:tcPr>
            <w:tcW w:w="5491" w:type="dxa"/>
          </w:tcPr>
          <w:p w:rsidR="00D122D6" w:rsidRPr="00E92AC0" w:rsidRDefault="00D122D6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Уточнение знания ПДД, формирование навыков безопасной жизнедеятельности</w:t>
            </w:r>
          </w:p>
        </w:tc>
        <w:tc>
          <w:tcPr>
            <w:tcW w:w="861" w:type="dxa"/>
          </w:tcPr>
          <w:p w:rsidR="00D122D6" w:rsidRPr="00A770F4" w:rsidRDefault="00D122D6" w:rsidP="00A04947">
            <w:pPr>
              <w:jc w:val="both"/>
            </w:pPr>
          </w:p>
        </w:tc>
      </w:tr>
      <w:tr w:rsidR="00672653" w:rsidRPr="00A770F4" w:rsidTr="00256868">
        <w:trPr>
          <w:trHeight w:val="242"/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08.12</w:t>
            </w:r>
          </w:p>
        </w:tc>
        <w:tc>
          <w:tcPr>
            <w:tcW w:w="2721" w:type="dxa"/>
          </w:tcPr>
          <w:p w:rsidR="00672653" w:rsidRPr="009609DE" w:rsidRDefault="00672653" w:rsidP="00292940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Письмо Деду Морозу</w:t>
            </w:r>
          </w:p>
        </w:tc>
        <w:tc>
          <w:tcPr>
            <w:tcW w:w="5491" w:type="dxa"/>
          </w:tcPr>
          <w:p w:rsidR="00672653" w:rsidRPr="00E92AC0" w:rsidRDefault="00672653" w:rsidP="00292940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Развитие связной речи, умения составления письма, профилактика нарушений письменной речи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trHeight w:val="217"/>
          <w:jc w:val="center"/>
        </w:trPr>
        <w:tc>
          <w:tcPr>
            <w:tcW w:w="900" w:type="dxa"/>
            <w:vAlign w:val="center"/>
          </w:tcPr>
          <w:p w:rsidR="00672653" w:rsidRDefault="00672653" w:rsidP="00A04947">
            <w:pPr>
              <w:jc w:val="center"/>
            </w:pPr>
            <w:r>
              <w:t>09.12</w:t>
            </w:r>
          </w:p>
        </w:tc>
        <w:tc>
          <w:tcPr>
            <w:tcW w:w="2721" w:type="dxa"/>
          </w:tcPr>
          <w:p w:rsidR="00672653" w:rsidRPr="00606159" w:rsidRDefault="00606159" w:rsidP="00606159">
            <w:pPr>
              <w:rPr>
                <w:sz w:val="22"/>
                <w:szCs w:val="22"/>
              </w:rPr>
            </w:pPr>
            <w:r w:rsidRPr="00606159">
              <w:rPr>
                <w:sz w:val="22"/>
                <w:szCs w:val="22"/>
              </w:rPr>
              <w:t xml:space="preserve">Тренировка  зрительной  памяти.  </w:t>
            </w:r>
          </w:p>
        </w:tc>
        <w:tc>
          <w:tcPr>
            <w:tcW w:w="5491" w:type="dxa"/>
          </w:tcPr>
          <w:p w:rsidR="00672653" w:rsidRPr="00606159" w:rsidRDefault="00606159" w:rsidP="00A04947">
            <w:pPr>
              <w:jc w:val="both"/>
              <w:rPr>
                <w:sz w:val="22"/>
                <w:szCs w:val="22"/>
              </w:rPr>
            </w:pPr>
            <w:r w:rsidRPr="00606159">
              <w:rPr>
                <w:sz w:val="22"/>
                <w:szCs w:val="22"/>
              </w:rPr>
              <w:t xml:space="preserve">Развитие  </w:t>
            </w:r>
            <w:r>
              <w:rPr>
                <w:sz w:val="22"/>
                <w:szCs w:val="22"/>
              </w:rPr>
              <w:t>мышления.  Графический  диктант</w:t>
            </w:r>
            <w:r w:rsidRPr="00606159">
              <w:rPr>
                <w:sz w:val="22"/>
                <w:szCs w:val="22"/>
              </w:rPr>
              <w:t>.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2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394D23" w:rsidP="00394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ая игра «Морской бой».</w:t>
            </w:r>
          </w:p>
        </w:tc>
        <w:tc>
          <w:tcPr>
            <w:tcW w:w="5491" w:type="dxa"/>
          </w:tcPr>
          <w:p w:rsidR="00672653" w:rsidRPr="00E92AC0" w:rsidRDefault="00394D23" w:rsidP="00A04947">
            <w:pPr>
              <w:jc w:val="both"/>
              <w:rPr>
                <w:sz w:val="22"/>
                <w:szCs w:val="22"/>
              </w:rPr>
            </w:pPr>
            <w:r w:rsidRPr="00394D23">
              <w:rPr>
                <w:sz w:val="22"/>
                <w:szCs w:val="22"/>
              </w:rPr>
              <w:t>(игра за столом)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3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Ещё о правилах учащихся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4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Читаем сказки»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 xml:space="preserve">Формирование интереса </w:t>
            </w:r>
            <w:proofErr w:type="gramStart"/>
            <w:r w:rsidRPr="00E92AC0">
              <w:rPr>
                <w:sz w:val="22"/>
                <w:szCs w:val="22"/>
              </w:rPr>
              <w:t>к</w:t>
            </w:r>
            <w:proofErr w:type="gramEnd"/>
            <w:r w:rsidRPr="00E92AC0">
              <w:rPr>
                <w:sz w:val="22"/>
                <w:szCs w:val="22"/>
              </w:rPr>
              <w:t xml:space="preserve"> </w:t>
            </w:r>
            <w:proofErr w:type="gramStart"/>
            <w:r w:rsidRPr="00E92AC0">
              <w:rPr>
                <w:sz w:val="22"/>
                <w:szCs w:val="22"/>
              </w:rPr>
              <w:t>УНТ</w:t>
            </w:r>
            <w:proofErr w:type="gramEnd"/>
            <w:r w:rsidRPr="00E92AC0">
              <w:rPr>
                <w:sz w:val="22"/>
                <w:szCs w:val="22"/>
              </w:rPr>
              <w:t>, содействие развитию связной речи, активизация, пополнение и уточнение словарного запаса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5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Любим добрые поступки»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доброе отношение к людям, желание сделать приятное окружающим, активизация словар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6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Стихи к Новогоднему празднику</w:t>
            </w:r>
          </w:p>
        </w:tc>
        <w:tc>
          <w:tcPr>
            <w:tcW w:w="5491" w:type="dxa"/>
          </w:tcPr>
          <w:p w:rsidR="00672653" w:rsidRPr="001071E6" w:rsidRDefault="00672653" w:rsidP="00A04947">
            <w:pPr>
              <w:jc w:val="both"/>
            </w:pPr>
            <w:r w:rsidRPr="001071E6"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394D23">
            <w:pPr>
              <w:jc w:val="center"/>
            </w:pPr>
            <w:r>
              <w:t>1</w:t>
            </w:r>
            <w:r w:rsidR="00394D23">
              <w:t>9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Лёд – это опасно» - советы Айболита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Формирование навыков безопасной жизнеде</w:t>
            </w:r>
            <w:r>
              <w:rPr>
                <w:sz w:val="22"/>
                <w:szCs w:val="22"/>
              </w:rPr>
              <w:t>я</w:t>
            </w:r>
            <w:r w:rsidRPr="00E92AC0">
              <w:rPr>
                <w:sz w:val="22"/>
                <w:szCs w:val="22"/>
              </w:rPr>
              <w:t>тельности, понятия об опасности зимнего льда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0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Игрушки на ёлку»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воображение, фантазию, чувство цвета при </w:t>
            </w:r>
            <w:r>
              <w:rPr>
                <w:sz w:val="22"/>
                <w:szCs w:val="22"/>
              </w:rPr>
              <w:lastRenderedPageBreak/>
              <w:t>изготовлении ёлочных украшений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lastRenderedPageBreak/>
              <w:t>21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Экологический час «Чистый ли снег?»</w:t>
            </w:r>
          </w:p>
        </w:tc>
        <w:tc>
          <w:tcPr>
            <w:tcW w:w="5491" w:type="dxa"/>
          </w:tcPr>
          <w:p w:rsidR="00672653" w:rsidRPr="001071E6" w:rsidRDefault="00672653" w:rsidP="00A04947">
            <w:pPr>
              <w:jc w:val="both"/>
            </w:pPr>
            <w: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2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Придумываем Новогоднюю сказку»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ind w:lef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воображение, фантазию, связную речь, умение составлять рассказ по плану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3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Украшаем класс к Новому году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ind w:left="-63"/>
              <w:jc w:val="both"/>
              <w:rPr>
                <w:sz w:val="22"/>
                <w:szCs w:val="22"/>
              </w:rPr>
            </w:pPr>
            <w:r w:rsidRPr="00E92AC0">
              <w:rPr>
                <w:sz w:val="22"/>
                <w:szCs w:val="22"/>
              </w:rPr>
              <w:t>Формирование положительной мотивации за счёт совместной работы, развитие воображения, творчес</w:t>
            </w:r>
            <w:r>
              <w:rPr>
                <w:sz w:val="22"/>
                <w:szCs w:val="22"/>
              </w:rPr>
              <w:t>к</w:t>
            </w:r>
            <w:r w:rsidRPr="00E92AC0">
              <w:rPr>
                <w:sz w:val="22"/>
                <w:szCs w:val="22"/>
              </w:rPr>
              <w:t>ого потенциала, снятие психоэмоционального напряжения.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394D23">
            <w:pPr>
              <w:jc w:val="center"/>
            </w:pPr>
            <w:r>
              <w:t>2</w:t>
            </w:r>
            <w:r w:rsidR="00394D23">
              <w:t>6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Нарисуем Новогоднюю открытку маме»</w:t>
            </w:r>
          </w:p>
        </w:tc>
        <w:tc>
          <w:tcPr>
            <w:tcW w:w="5491" w:type="dxa"/>
          </w:tcPr>
          <w:p w:rsidR="00672653" w:rsidRPr="001071E6" w:rsidRDefault="00672653" w:rsidP="00A04947">
            <w:pPr>
              <w:jc w:val="both"/>
            </w:pPr>
            <w:r w:rsidRPr="001071E6"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</w:t>
            </w:r>
            <w:r>
              <w:t>,</w:t>
            </w:r>
            <w:r w:rsidRPr="001071E6">
              <w:t xml:space="preserve"> коррекция наглядно-действенного и наглядно-образного мышлени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27</w:t>
            </w:r>
            <w:r w:rsidRPr="00A770F4">
              <w:t>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луб «</w:t>
            </w:r>
            <w:proofErr w:type="spellStart"/>
            <w:r w:rsidRPr="009609DE">
              <w:rPr>
                <w:sz w:val="22"/>
                <w:szCs w:val="22"/>
              </w:rPr>
              <w:t>Светофорик</w:t>
            </w:r>
            <w:proofErr w:type="spellEnd"/>
            <w:r w:rsidRPr="009609DE">
              <w:rPr>
                <w:sz w:val="22"/>
                <w:szCs w:val="22"/>
              </w:rPr>
              <w:t>»: «Где можно кататься на санках и коньках?»</w:t>
            </w:r>
          </w:p>
        </w:tc>
        <w:tc>
          <w:tcPr>
            <w:tcW w:w="5491" w:type="dxa"/>
          </w:tcPr>
          <w:p w:rsidR="00672653" w:rsidRPr="00E92AC0" w:rsidRDefault="00672653" w:rsidP="00A04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езопасности жизнедеятельности, развитие самоконтрол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8.</w:t>
            </w:r>
            <w:r w:rsidRPr="00A770F4">
              <w:t>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5491" w:type="dxa"/>
          </w:tcPr>
          <w:p w:rsidR="00672653" w:rsidRPr="001071E6" w:rsidRDefault="00672653" w:rsidP="00A04947">
            <w:pPr>
              <w:ind w:left="-63"/>
              <w:jc w:val="both"/>
            </w:pPr>
            <w:r w:rsidRPr="001071E6"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Default="00672653" w:rsidP="00A04947">
            <w:pPr>
              <w:jc w:val="center"/>
            </w:pPr>
            <w:r>
              <w:t>29.12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 xml:space="preserve">Клуб </w:t>
            </w:r>
            <w:proofErr w:type="spellStart"/>
            <w:r w:rsidRPr="009609DE">
              <w:rPr>
                <w:sz w:val="22"/>
                <w:szCs w:val="22"/>
              </w:rPr>
              <w:t>Светофорик</w:t>
            </w:r>
            <w:proofErr w:type="spellEnd"/>
            <w:r w:rsidRPr="009609DE">
              <w:rPr>
                <w:sz w:val="22"/>
                <w:szCs w:val="22"/>
              </w:rPr>
              <w:t xml:space="preserve"> «Если не светофора»</w:t>
            </w:r>
          </w:p>
        </w:tc>
        <w:tc>
          <w:tcPr>
            <w:tcW w:w="5491" w:type="dxa"/>
          </w:tcPr>
          <w:p w:rsidR="00672653" w:rsidRPr="00BE610F" w:rsidRDefault="00672653" w:rsidP="00A04947">
            <w:pPr>
              <w:jc w:val="both"/>
            </w:pPr>
            <w:r w:rsidRPr="00BE610F">
              <w:t>Повторение и закрепление ПДД, формирование навыков безопасной жизнедеятельности,  формирование и разви</w:t>
            </w:r>
            <w:r>
              <w:t>т</w:t>
            </w:r>
            <w:r w:rsidRPr="00BE610F">
              <w:t>ие навыков самоконтроля, коммуникативных навыков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394D23" w:rsidRPr="00A770F4" w:rsidTr="007C05BF">
        <w:trPr>
          <w:jc w:val="center"/>
        </w:trPr>
        <w:tc>
          <w:tcPr>
            <w:tcW w:w="900" w:type="dxa"/>
            <w:vAlign w:val="center"/>
          </w:tcPr>
          <w:p w:rsidR="00394D23" w:rsidRDefault="00394D23" w:rsidP="00A04947">
            <w:pPr>
              <w:jc w:val="center"/>
            </w:pPr>
            <w:r>
              <w:t>30.12</w:t>
            </w:r>
          </w:p>
        </w:tc>
        <w:tc>
          <w:tcPr>
            <w:tcW w:w="2721" w:type="dxa"/>
          </w:tcPr>
          <w:p w:rsidR="00394D23" w:rsidRPr="009609DE" w:rsidRDefault="00394D23" w:rsidP="00394D23">
            <w:r w:rsidRPr="00394D23">
              <w:t>Новогодняя елка</w:t>
            </w:r>
            <w:proofErr w:type="gramStart"/>
            <w:r w:rsidRPr="00394D23">
              <w:t>»..</w:t>
            </w:r>
            <w:proofErr w:type="gramEnd"/>
          </w:p>
        </w:tc>
        <w:tc>
          <w:tcPr>
            <w:tcW w:w="5491" w:type="dxa"/>
          </w:tcPr>
          <w:p w:rsidR="00394D23" w:rsidRPr="00BE610F" w:rsidRDefault="00394D23" w:rsidP="00A04947">
            <w:pPr>
              <w:jc w:val="both"/>
            </w:pPr>
            <w:r w:rsidRPr="00394D23">
              <w:t>Рисование руками: ладонью, кулаком, пальцем</w:t>
            </w:r>
          </w:p>
        </w:tc>
        <w:tc>
          <w:tcPr>
            <w:tcW w:w="861" w:type="dxa"/>
          </w:tcPr>
          <w:p w:rsidR="00394D23" w:rsidRPr="00A770F4" w:rsidRDefault="00394D2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973" w:type="dxa"/>
            <w:gridSpan w:val="4"/>
            <w:vAlign w:val="center"/>
          </w:tcPr>
          <w:p w:rsidR="00672653" w:rsidRPr="00293B1B" w:rsidRDefault="00672653" w:rsidP="00394D23">
            <w:pPr>
              <w:jc w:val="center"/>
              <w:rPr>
                <w:b/>
                <w:i/>
              </w:rPr>
            </w:pPr>
            <w:r w:rsidRPr="00293B1B">
              <w:rPr>
                <w:b/>
                <w:i/>
              </w:rPr>
              <w:t>Каникулы с 3</w:t>
            </w:r>
            <w:r w:rsidR="00394D23">
              <w:rPr>
                <w:b/>
                <w:i/>
              </w:rPr>
              <w:t>1</w:t>
            </w:r>
            <w:r w:rsidRPr="00293B1B">
              <w:rPr>
                <w:b/>
                <w:i/>
              </w:rPr>
              <w:t>.12 по 9.01</w:t>
            </w:r>
          </w:p>
        </w:tc>
      </w:tr>
      <w:tr w:rsidR="00672653" w:rsidRPr="00A770F4" w:rsidTr="007C05BF">
        <w:trPr>
          <w:trHeight w:val="349"/>
          <w:jc w:val="center"/>
        </w:trPr>
        <w:tc>
          <w:tcPr>
            <w:tcW w:w="9973" w:type="dxa"/>
            <w:gridSpan w:val="4"/>
            <w:vAlign w:val="center"/>
          </w:tcPr>
          <w:p w:rsidR="00672653" w:rsidRPr="001071E6" w:rsidRDefault="00672653" w:rsidP="00A04947">
            <w:pPr>
              <w:jc w:val="center"/>
              <w:rPr>
                <w:sz w:val="32"/>
                <w:szCs w:val="32"/>
              </w:rPr>
            </w:pPr>
            <w:r w:rsidRPr="001071E6">
              <w:rPr>
                <w:b/>
                <w:i/>
                <w:sz w:val="32"/>
                <w:szCs w:val="32"/>
              </w:rPr>
              <w:t>ЯНВАРЬ</w:t>
            </w: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 w:rsidRPr="00A770F4">
              <w:t>10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ак я провёл каникулы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 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 w:rsidRPr="00A770F4">
              <w:t>11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Найди слова в слове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2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Ещё раз о Новом годе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сширять представления об окружающем, истории жизни общества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3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 xml:space="preserve">Изготовление игры «Домино» 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89105B">
            <w:pPr>
              <w:jc w:val="center"/>
            </w:pPr>
            <w:r>
              <w:t>1</w:t>
            </w:r>
            <w:r w:rsidR="0089105B">
              <w:t>6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Акция «Поможем птицам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 w:rsidRPr="00A770F4">
              <w:t>17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Советы Айболита «Как правильно дышать на улице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 w:rsidRPr="00A770F4">
              <w:t>18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Составление рассказа-сравнения «Как зимуют дикие и домашние животные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19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луб «Волшебные руки» (изготовление поделок из спичечных коробок)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ind w:left="-63"/>
              <w:jc w:val="both"/>
            </w:pPr>
            <w:r w:rsidRPr="00293B1B"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</w:t>
            </w:r>
          </w:p>
          <w:p w:rsidR="00672653" w:rsidRPr="00293B1B" w:rsidRDefault="00672653" w:rsidP="00A04947">
            <w:pPr>
              <w:ind w:left="-63"/>
              <w:jc w:val="both"/>
            </w:pPr>
            <w:r w:rsidRPr="00293B1B">
              <w:t>коррекция и развитие мелкой моторики, формирование и развитие навыков самоконтрол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A04947">
            <w:pPr>
              <w:jc w:val="center"/>
            </w:pPr>
            <w:r>
              <w:t>20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азачий час: «Курень, – он какой?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звивать интерес к истории Родного края, развитие и формирование коммуникативных навыков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89105B">
            <w:pPr>
              <w:jc w:val="center"/>
            </w:pPr>
            <w:r>
              <w:t>2</w:t>
            </w:r>
            <w:r w:rsidR="0089105B">
              <w:t>3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Экологический клуб «Путешествие снежинки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89105B" w:rsidP="00A04947">
            <w:pPr>
              <w:jc w:val="center"/>
            </w:pPr>
            <w:r>
              <w:t>24</w:t>
            </w:r>
            <w:r w:rsidR="00672653"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</w:t>
            </w:r>
            <w:proofErr w:type="gramStart"/>
            <w:r w:rsidRPr="009609DE">
              <w:rPr>
                <w:sz w:val="22"/>
                <w:szCs w:val="22"/>
              </w:rPr>
              <w:t>Моем</w:t>
            </w:r>
            <w:proofErr w:type="gramEnd"/>
            <w:r w:rsidRPr="009609DE">
              <w:rPr>
                <w:sz w:val="22"/>
                <w:szCs w:val="22"/>
              </w:rPr>
              <w:t xml:space="preserve"> комнатные </w:t>
            </w:r>
            <w:r w:rsidRPr="009609DE">
              <w:rPr>
                <w:sz w:val="22"/>
                <w:szCs w:val="22"/>
              </w:rPr>
              <w:lastRenderedPageBreak/>
              <w:t>растения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lastRenderedPageBreak/>
              <w:t xml:space="preserve">Закрепление знаний об уходе за комнатными растениями, </w:t>
            </w:r>
            <w:r w:rsidRPr="00293B1B">
              <w:lastRenderedPageBreak/>
              <w:t>расширение запаса знаний и представлений об окружающем мире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672653" w:rsidP="0089105B">
            <w:pPr>
              <w:jc w:val="center"/>
            </w:pPr>
            <w:r>
              <w:lastRenderedPageBreak/>
              <w:t>2</w:t>
            </w:r>
            <w:r w:rsidR="0089105B">
              <w:t>5</w:t>
            </w:r>
            <w:r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Нас пригласили в гости …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89105B" w:rsidP="00A04947">
            <w:pPr>
              <w:jc w:val="center"/>
            </w:pPr>
            <w:r>
              <w:t>26</w:t>
            </w:r>
            <w:r w:rsidR="00672653"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луб «</w:t>
            </w:r>
            <w:proofErr w:type="spellStart"/>
            <w:r w:rsidRPr="009609DE">
              <w:rPr>
                <w:sz w:val="22"/>
                <w:szCs w:val="22"/>
              </w:rPr>
              <w:t>Светофорик</w:t>
            </w:r>
            <w:proofErr w:type="spellEnd"/>
            <w:r w:rsidRPr="009609DE">
              <w:rPr>
                <w:sz w:val="22"/>
                <w:szCs w:val="22"/>
              </w:rPr>
              <w:t>» - «О чём ты бы предупредил товарищей?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89105B" w:rsidP="00A04947">
            <w:pPr>
              <w:jc w:val="center"/>
            </w:pPr>
            <w:r>
              <w:t>27</w:t>
            </w:r>
            <w:r w:rsidR="00672653"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Весёлый счёт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звитие вычислительных навыков, математических понятий и речи, развитие механической и логической памяти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89105B" w:rsidP="00A04947">
            <w:pPr>
              <w:jc w:val="center"/>
            </w:pPr>
            <w:r>
              <w:t>30</w:t>
            </w:r>
            <w:r w:rsidR="00672653"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Читаем сказки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Развивать желание внимательно слушать чтение, отвечать на вопросы, участвовать в драматизации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jc w:val="center"/>
        </w:trPr>
        <w:tc>
          <w:tcPr>
            <w:tcW w:w="900" w:type="dxa"/>
            <w:vAlign w:val="center"/>
          </w:tcPr>
          <w:p w:rsidR="00672653" w:rsidRPr="00A770F4" w:rsidRDefault="0089105B" w:rsidP="00A04947">
            <w:pPr>
              <w:jc w:val="center"/>
            </w:pPr>
            <w:r>
              <w:t>31</w:t>
            </w:r>
            <w:r w:rsidR="00672653" w:rsidRPr="00A770F4">
              <w:t>.01</w:t>
            </w:r>
          </w:p>
        </w:tc>
        <w:tc>
          <w:tcPr>
            <w:tcW w:w="2721" w:type="dxa"/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Январь – году начало, зиме - середина»</w:t>
            </w:r>
          </w:p>
        </w:tc>
        <w:tc>
          <w:tcPr>
            <w:tcW w:w="5491" w:type="dxa"/>
          </w:tcPr>
          <w:p w:rsidR="00672653" w:rsidRPr="00293B1B" w:rsidRDefault="00672653" w:rsidP="00A04947">
            <w:pPr>
              <w:jc w:val="both"/>
            </w:pPr>
            <w:r w:rsidRPr="00293B1B">
              <w:t>Уточнять зимние признаки, составлять рассказы о зимних развлечениях, активизация словаря</w:t>
            </w:r>
          </w:p>
        </w:tc>
        <w:tc>
          <w:tcPr>
            <w:tcW w:w="861" w:type="dxa"/>
          </w:tcPr>
          <w:p w:rsidR="00672653" w:rsidRPr="00A770F4" w:rsidRDefault="00672653" w:rsidP="00A04947">
            <w:pPr>
              <w:jc w:val="both"/>
            </w:pPr>
          </w:p>
        </w:tc>
      </w:tr>
      <w:tr w:rsidR="00672653" w:rsidRPr="00A770F4" w:rsidTr="007C05BF">
        <w:trPr>
          <w:trHeight w:val="349"/>
          <w:jc w:val="center"/>
        </w:trPr>
        <w:tc>
          <w:tcPr>
            <w:tcW w:w="9973" w:type="dxa"/>
            <w:gridSpan w:val="4"/>
            <w:vAlign w:val="center"/>
          </w:tcPr>
          <w:p w:rsidR="00672653" w:rsidRPr="00D25975" w:rsidRDefault="00672653" w:rsidP="00A04947">
            <w:pPr>
              <w:jc w:val="center"/>
              <w:rPr>
                <w:b/>
                <w:i/>
                <w:sz w:val="32"/>
                <w:szCs w:val="32"/>
              </w:rPr>
            </w:pPr>
            <w:r w:rsidRPr="00D25975">
              <w:rPr>
                <w:b/>
                <w:i/>
                <w:sz w:val="32"/>
                <w:szCs w:val="32"/>
              </w:rPr>
              <w:t>ФЕВРАЛЬ</w:t>
            </w:r>
          </w:p>
        </w:tc>
      </w:tr>
      <w:tr w:rsidR="00672653" w:rsidRPr="00A770F4" w:rsidTr="007C05BF">
        <w:trPr>
          <w:trHeight w:val="58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53" w:rsidRPr="00A770F4" w:rsidRDefault="00672653" w:rsidP="00A04947">
            <w:pPr>
              <w:jc w:val="center"/>
            </w:pPr>
            <w:r w:rsidRPr="00A770F4">
              <w:t>01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53" w:rsidRPr="009609DE" w:rsidRDefault="00672653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Этическая беседа «Скромность – это что?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53" w:rsidRPr="00BE610F" w:rsidRDefault="00672653" w:rsidP="00A04947">
            <w:pPr>
              <w:jc w:val="both"/>
            </w:pPr>
            <w:r w:rsidRPr="00BE610F"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BE610F">
              <w:t>со</w:t>
            </w:r>
            <w:proofErr w:type="gramEnd"/>
            <w:r w:rsidRPr="00BE610F">
              <w:t xml:space="preserve"> взрослыми, коррекция и развитие связной реч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72653" w:rsidRPr="00A770F4" w:rsidRDefault="00672653" w:rsidP="00A04947">
            <w:pPr>
              <w:jc w:val="both"/>
            </w:pPr>
          </w:p>
        </w:tc>
      </w:tr>
      <w:tr w:rsidR="0089105B" w:rsidRPr="00A770F4" w:rsidTr="007C05BF">
        <w:trPr>
          <w:trHeight w:val="58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A04947">
            <w:pPr>
              <w:jc w:val="center"/>
            </w:pPr>
            <w:r>
              <w:t>02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292940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Игра «Поле чудес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293B1B" w:rsidRDefault="0089105B" w:rsidP="00292940">
            <w:pPr>
              <w:jc w:val="both"/>
            </w:pPr>
            <w:r w:rsidRPr="00293B1B">
              <w:t>Развитие мышления, смекалки, фонематического слуха, зрительного внима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trHeight w:val="58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Default="0089105B" w:rsidP="00A04947">
            <w:pPr>
              <w:jc w:val="center"/>
            </w:pPr>
            <w:r>
              <w:t>03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D26B5C" w:rsidP="00D26B5C">
            <w:r>
              <w:t>Дидактическая игра «Поймай рыбку»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293B1B" w:rsidRDefault="00D26B5C" w:rsidP="00292940">
            <w:pPr>
              <w:jc w:val="both"/>
            </w:pPr>
            <w:r>
              <w:t>Формирование вычислительных навыков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D26B5C">
            <w:pPr>
              <w:jc w:val="center"/>
            </w:pPr>
            <w:r>
              <w:t>0</w:t>
            </w:r>
            <w:r w:rsidR="00D26B5C">
              <w:t>6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Календарь и погода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</w:pPr>
            <w:r w:rsidRPr="00BE610F">
              <w:t>Развитие словесно-логического мышления, форми</w:t>
            </w:r>
            <w:r>
              <w:t>рование</w:t>
            </w:r>
            <w:r w:rsidRPr="00BE610F">
              <w:t xml:space="preserve"> умения устанавливать причинно-следственные связи, совершенствование запаса знаний и представлений об окружающем мире 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A04947">
            <w:pPr>
              <w:jc w:val="center"/>
            </w:pPr>
            <w:r>
              <w:t>07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Советы Айболита «Чипсы – это полезно?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</w:pPr>
            <w:r w:rsidRPr="00BE610F">
              <w:t xml:space="preserve">Формирование представление о вредной для здоровья пище – чипсов, </w:t>
            </w:r>
            <w:r>
              <w:t xml:space="preserve">газированных напитках, развитие </w:t>
            </w:r>
            <w:r w:rsidRPr="00BE610F">
              <w:t>коммуникативных навыков, словесно-логического мышл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A04947">
            <w:pPr>
              <w:jc w:val="center"/>
            </w:pPr>
            <w:r>
              <w:t>08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Казачий час «Что ели – пили казаки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</w:pPr>
            <w:r w:rsidRPr="00BE610F">
              <w:t>Расширение и уточнение знания об истории Донского края, запаса знаний и представлений об окружающем мире, развитие речеслухового анализатора, активизация, пополнение и уточнение словарного запаса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A04947">
            <w:pPr>
              <w:jc w:val="center"/>
            </w:pPr>
            <w:r>
              <w:t>09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Учимся разгадывать кроссворд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</w:pPr>
            <w:r w:rsidRPr="00BE610F">
              <w:t>Развитие образного мышления и воображения,</w:t>
            </w:r>
            <w:r>
              <w:t xml:space="preserve"> р</w:t>
            </w:r>
            <w:r w:rsidRPr="00BE610F">
              <w:t>асшире</w:t>
            </w:r>
            <w:r>
              <w:t>н</w:t>
            </w:r>
            <w:r w:rsidRPr="00BE610F">
              <w:t>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A04947">
            <w:pPr>
              <w:jc w:val="center"/>
            </w:pPr>
            <w:r>
              <w:t>10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Изготовление ширмы настольного театр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</w:pPr>
            <w:r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89105B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5B" w:rsidRPr="00A770F4" w:rsidRDefault="0089105B" w:rsidP="00D26B5C">
            <w:pPr>
              <w:jc w:val="center"/>
            </w:pPr>
            <w:r>
              <w:t>1</w:t>
            </w:r>
            <w:r w:rsidR="00D26B5C">
              <w:t>3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9609DE" w:rsidRDefault="0089105B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Чтение сказки о потерянном времени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5B" w:rsidRPr="00BE610F" w:rsidRDefault="0089105B" w:rsidP="00A04947">
            <w:pPr>
              <w:jc w:val="both"/>
              <w:rPr>
                <w:sz w:val="18"/>
                <w:szCs w:val="18"/>
              </w:rPr>
            </w:pPr>
            <w:r w:rsidRPr="00BE610F">
              <w:rPr>
                <w:sz w:val="18"/>
                <w:szCs w:val="18"/>
              </w:rP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89105B" w:rsidRPr="00A770F4" w:rsidRDefault="0089105B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Default="006F57FF" w:rsidP="00A04947">
            <w:pPr>
              <w:jc w:val="center"/>
            </w:pPr>
            <w:r>
              <w:t>14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477F6B" w:rsidRDefault="006F57FF" w:rsidP="00292940">
            <w:r w:rsidRPr="00477F6B">
              <w:t>Клуб волшебных рук – подарки папам и мальчикам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477F6B" w:rsidRDefault="006F57FF" w:rsidP="00292940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15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9609DE" w:rsidRDefault="006F57FF" w:rsidP="00A04947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 xml:space="preserve">«Подарки друзьям» - изготовление </w:t>
            </w:r>
            <w:r w:rsidRPr="009609DE">
              <w:rPr>
                <w:sz w:val="22"/>
                <w:szCs w:val="22"/>
              </w:rPr>
              <w:sym w:font="Webdings" w:char="F059"/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BE610F" w:rsidRDefault="006F57FF" w:rsidP="00A04947">
            <w:pPr>
              <w:jc w:val="both"/>
            </w:pPr>
            <w:r w:rsidRPr="00BE610F">
              <w:t>Содействие развитию дружеских отношений, сплочению коллектива, совершенствование зрительного и тактиль</w:t>
            </w:r>
            <w:r>
              <w:t>н</w:t>
            </w:r>
            <w:r w:rsidRPr="00BE610F">
              <w:t>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Default="006F57FF" w:rsidP="00A04947">
            <w:pPr>
              <w:jc w:val="center"/>
            </w:pPr>
            <w:r>
              <w:t>16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477F6B" w:rsidRDefault="006F57FF" w:rsidP="00292940">
            <w:r w:rsidRPr="00477F6B">
              <w:t>Книги о солдатах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477F6B" w:rsidRDefault="006F57FF" w:rsidP="00292940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Развитие положительного отношения к Армии на основе художественной литературы, коррекция и развитие связной реч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7FF" w:rsidRPr="009609DE" w:rsidRDefault="006F57FF" w:rsidP="00D26B5C">
            <w:pPr>
              <w:jc w:val="center"/>
              <w:rPr>
                <w:b/>
                <w:i/>
              </w:rPr>
            </w:pPr>
            <w:r w:rsidRPr="009609DE">
              <w:rPr>
                <w:b/>
                <w:i/>
              </w:rPr>
              <w:t>Каникулы с 1</w:t>
            </w:r>
            <w:r>
              <w:rPr>
                <w:b/>
                <w:i/>
              </w:rPr>
              <w:t>8</w:t>
            </w:r>
            <w:r w:rsidRPr="009609DE">
              <w:rPr>
                <w:b/>
                <w:i/>
              </w:rPr>
              <w:t>.02 по 2</w:t>
            </w:r>
            <w:r>
              <w:rPr>
                <w:b/>
                <w:i/>
              </w:rPr>
              <w:t>6</w:t>
            </w:r>
            <w:r w:rsidRPr="009609DE">
              <w:rPr>
                <w:b/>
                <w:i/>
              </w:rPr>
              <w:t>.02</w:t>
            </w: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D26B5C">
            <w:pPr>
              <w:jc w:val="center"/>
            </w:pPr>
            <w:r>
              <w:t>27</w:t>
            </w:r>
            <w:r w:rsidRPr="00A770F4">
              <w:t>.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9609DE" w:rsidRDefault="006F57FF" w:rsidP="00292940">
            <w:pPr>
              <w:rPr>
                <w:sz w:val="22"/>
                <w:szCs w:val="22"/>
              </w:rPr>
            </w:pPr>
            <w:r w:rsidRPr="009609DE">
              <w:rPr>
                <w:sz w:val="22"/>
                <w:szCs w:val="22"/>
              </w:rPr>
              <w:t>«Мы фантазёры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BE610F" w:rsidRDefault="006F57FF" w:rsidP="00292940">
            <w:pPr>
              <w:jc w:val="both"/>
            </w:pPr>
            <w:r>
              <w:t>Развитие воображения, фантазии</w:t>
            </w:r>
            <w:r w:rsidRPr="00BE610F">
              <w:t>, умения отличать ложь от фантазии, коррекция и развитие связной реч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trHeight w:val="2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Default="006F57FF" w:rsidP="00A04947">
            <w:pPr>
              <w:jc w:val="center"/>
            </w:pPr>
            <w:r>
              <w:t>28.02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7FF" w:rsidRPr="00477F6B" w:rsidRDefault="006F57FF" w:rsidP="00A04947">
            <w:r w:rsidRPr="00477F6B">
              <w:t>Последний день зимы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7FF" w:rsidRPr="00BE610F" w:rsidRDefault="006F57FF" w:rsidP="00A04947">
            <w:pPr>
              <w:jc w:val="both"/>
            </w:pPr>
            <w:r w:rsidRPr="00BE610F">
              <w:t>Развитие образного мышления и воображения,</w:t>
            </w:r>
          </w:p>
          <w:p w:rsidR="006F57FF" w:rsidRPr="00BE610F" w:rsidRDefault="006F57FF" w:rsidP="00A04947">
            <w:pPr>
              <w:jc w:val="both"/>
            </w:pPr>
            <w:r w:rsidRPr="00BE610F">
              <w:t>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trHeight w:val="2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Default="006F57FF" w:rsidP="00A04947">
            <w:pPr>
              <w:jc w:val="center"/>
            </w:pPr>
            <w:r>
              <w:t>29.02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7FF" w:rsidRPr="00477F6B" w:rsidRDefault="006F57FF" w:rsidP="006F57FF">
            <w:r>
              <w:t>Беседа «Високосный год»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7FF" w:rsidRPr="00BE610F" w:rsidRDefault="006F57FF" w:rsidP="00A04947">
            <w:pPr>
              <w:jc w:val="both"/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6F57FF">
        <w:trPr>
          <w:trHeight w:val="274"/>
          <w:jc w:val="center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D25975" w:rsidRDefault="006F57FF" w:rsidP="00A04947">
            <w:pPr>
              <w:jc w:val="center"/>
              <w:rPr>
                <w:sz w:val="32"/>
                <w:szCs w:val="32"/>
              </w:rPr>
            </w:pPr>
            <w:r w:rsidRPr="00D25975">
              <w:rPr>
                <w:b/>
                <w:i/>
                <w:sz w:val="32"/>
                <w:szCs w:val="32"/>
              </w:rPr>
              <w:lastRenderedPageBreak/>
              <w:t>МАРТ</w:t>
            </w: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906FD9">
            <w:pPr>
              <w:jc w:val="center"/>
            </w:pPr>
            <w:r>
              <w:t>01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«Вот</w:t>
            </w:r>
            <w:r>
              <w:t xml:space="preserve"> прошли морозы</w:t>
            </w:r>
            <w:r w:rsidRPr="00A770F4">
              <w:t xml:space="preserve"> и весна</w:t>
            </w:r>
            <w:r>
              <w:t xml:space="preserve"> настала</w:t>
            </w:r>
            <w:r w:rsidRPr="00A770F4">
              <w:t>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  <w:rPr>
                <w:sz w:val="22"/>
                <w:szCs w:val="22"/>
              </w:rPr>
            </w:pPr>
            <w:r w:rsidRPr="008F0DA7">
              <w:rPr>
                <w:sz w:val="22"/>
                <w:szCs w:val="22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02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Советы Айболита «Как беречь зубы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 w:rsidRPr="008F0DA7">
              <w:t>Формирование  культуры здоровья, развитие навыков коммуникативного общ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6F57FF">
            <w:pPr>
              <w:jc w:val="center"/>
            </w:pPr>
            <w:r>
              <w:t>05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Клуб волшебных рук – открытка маме</w:t>
            </w:r>
            <w:r>
              <w:t>, подарки девочкам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 w:rsidRPr="008F0DA7">
              <w:t>Содействие развитию тесных семейных отношений,  коррекция и развитие мелкой моторики, творческого воображ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06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>
              <w:t>Стихи о маме (конкурс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>
              <w:t>Развивать выразительность чтения, формировать тёплые чувства к маме, бабушке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07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>
              <w:t>«Моя мама та, что лучше всех» (составление рассказа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уважение, любовь к маме, желание всегда сделать ей приятное, развивать связную речь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11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Экологический час «Что нужно растению</w:t>
            </w:r>
            <w:r>
              <w:t xml:space="preserve"> для роста</w:t>
            </w:r>
            <w:r w:rsidRPr="00A770F4">
              <w:t>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 w:rsidRPr="008F0DA7"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24460A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0A" w:rsidRDefault="0024460A" w:rsidP="00A04947">
            <w:pPr>
              <w:jc w:val="center"/>
            </w:pPr>
            <w:r>
              <w:t>1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0A" w:rsidRPr="0024460A" w:rsidRDefault="0024460A" w:rsidP="00292940">
            <w:r w:rsidRPr="0024460A">
              <w:t>Беседа  «Чувства одинокого человека» (</w:t>
            </w:r>
            <w:proofErr w:type="spellStart"/>
            <w:r w:rsidRPr="0024460A">
              <w:t>Человекознание</w:t>
            </w:r>
            <w:proofErr w:type="spellEnd"/>
            <w:r w:rsidRPr="0024460A">
              <w:t>)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0A" w:rsidRPr="008F0DA7" w:rsidRDefault="0024460A" w:rsidP="00292940">
            <w:pPr>
              <w:jc w:val="both"/>
            </w:pPr>
            <w:r w:rsidRPr="008F0DA7">
              <w:t xml:space="preserve">Формирование внимательного отношения к другим людям, этических норм поведения, навыков общения в коллективе сверстников и </w:t>
            </w:r>
            <w:proofErr w:type="gramStart"/>
            <w:r w:rsidRPr="008F0DA7">
              <w:t>со</w:t>
            </w:r>
            <w:proofErr w:type="gramEnd"/>
            <w:r w:rsidRPr="008F0DA7">
              <w:t xml:space="preserve"> взрослыми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4460A" w:rsidRPr="00A770F4" w:rsidRDefault="0024460A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14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Казачий час «Одежда казачки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  <w:rPr>
                <w:sz w:val="22"/>
                <w:szCs w:val="22"/>
              </w:rPr>
            </w:pPr>
            <w:r w:rsidRPr="00477F6B">
              <w:rPr>
                <w:szCs w:val="22"/>
              </w:rPr>
              <w:t>Расширение и уточнение знаний об истории Донского края, запаса знаний и представлений об окружающем мире, развитие речеслухового анализатора, активизация, пополнение и уточнение словарного запаса (</w:t>
            </w:r>
            <w:proofErr w:type="spellStart"/>
            <w:r w:rsidRPr="00477F6B">
              <w:rPr>
                <w:szCs w:val="22"/>
              </w:rPr>
              <w:t>файшонка</w:t>
            </w:r>
            <w:proofErr w:type="spellEnd"/>
            <w:r w:rsidRPr="00477F6B">
              <w:rPr>
                <w:szCs w:val="22"/>
              </w:rPr>
              <w:t xml:space="preserve">, </w:t>
            </w:r>
            <w:proofErr w:type="spellStart"/>
            <w:r w:rsidRPr="00477F6B">
              <w:rPr>
                <w:szCs w:val="22"/>
              </w:rPr>
              <w:t>завеска</w:t>
            </w:r>
            <w:proofErr w:type="spellEnd"/>
            <w:r w:rsidRPr="00477F6B">
              <w:rPr>
                <w:szCs w:val="22"/>
              </w:rPr>
              <w:t xml:space="preserve">, </w:t>
            </w:r>
            <w:proofErr w:type="spellStart"/>
            <w:r w:rsidRPr="00477F6B">
              <w:rPr>
                <w:szCs w:val="22"/>
              </w:rPr>
              <w:t>чирики</w:t>
            </w:r>
            <w:proofErr w:type="spellEnd"/>
            <w:r w:rsidRPr="008F0DA7">
              <w:rPr>
                <w:sz w:val="22"/>
                <w:szCs w:val="22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15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 w:rsidRPr="00A770F4">
              <w:t>Труд в классе – генеральная уборк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 w:rsidRPr="008F0DA7">
              <w:t>Воспитание уважительного отношения к труду, развитие умения следить за порядком в классе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16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536021" w:rsidRDefault="006F57FF" w:rsidP="00A04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говорим об умении дарить подарки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>
              <w:t>Воспитывать культуру поведения, правил этикета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932078">
            <w:pPr>
              <w:jc w:val="center"/>
            </w:pPr>
            <w:r>
              <w:t>1</w:t>
            </w:r>
            <w:r w:rsidR="00932078">
              <w:t>9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536021" w:rsidRDefault="006F57FF" w:rsidP="00A04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</w:t>
            </w:r>
            <w:r w:rsidRPr="00536021">
              <w:rPr>
                <w:sz w:val="22"/>
                <w:szCs w:val="22"/>
              </w:rPr>
              <w:t>еатр «Невыдуманные истории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 w:rsidRPr="008F0DA7"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932078" w:rsidP="00A04947">
            <w:pPr>
              <w:jc w:val="center"/>
            </w:pPr>
            <w:r>
              <w:t>20</w:t>
            </w:r>
            <w:r w:rsidR="006F57FF"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>
              <w:t>«Математический счёт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>
              <w:t>Расширять и уточнять математические представления, умение применять знание счёта в играх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21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>
              <w:t>Викторина по сказкам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F0DA7" w:rsidRDefault="006F57FF" w:rsidP="00A04947">
            <w:pPr>
              <w:jc w:val="both"/>
            </w:pPr>
            <w:r>
              <w:t>Развивать, уточнять знания детей по содержанию сказок, умения драматизировать отрывки из сказок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FF" w:rsidRPr="00A770F4" w:rsidRDefault="006F57FF" w:rsidP="00A04947">
            <w:pPr>
              <w:jc w:val="center"/>
            </w:pPr>
            <w:r>
              <w:t>22</w:t>
            </w:r>
            <w:r w:rsidRPr="00A770F4">
              <w:t>.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A770F4" w:rsidRDefault="006F57FF" w:rsidP="00A04947">
            <w:r>
              <w:t>«Откуда стол пришёл?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FF" w:rsidRPr="00847A21" w:rsidRDefault="006F57FF" w:rsidP="00A04947">
            <w:pPr>
              <w:jc w:val="both"/>
              <w:rPr>
                <w:sz w:val="22"/>
              </w:rPr>
            </w:pPr>
            <w:r w:rsidRPr="00847A21">
              <w:rPr>
                <w:sz w:val="22"/>
              </w:rPr>
              <w:t>Расширять познавательный интерес к окружающему, логическое мышление, связную речь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trHeight w:val="277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F57FF" w:rsidRPr="00932078" w:rsidRDefault="006F57FF" w:rsidP="00932078">
            <w:pPr>
              <w:jc w:val="center"/>
            </w:pPr>
            <w:r w:rsidRPr="00932078">
              <w:t>2</w:t>
            </w:r>
            <w:r w:rsidR="00932078" w:rsidRPr="00932078">
              <w:t>3</w:t>
            </w:r>
            <w:r w:rsidRPr="00932078">
              <w:t>.03</w:t>
            </w:r>
          </w:p>
        </w:tc>
        <w:tc>
          <w:tcPr>
            <w:tcW w:w="2721" w:type="dxa"/>
            <w:shd w:val="clear" w:color="auto" w:fill="auto"/>
          </w:tcPr>
          <w:p w:rsidR="006F57FF" w:rsidRPr="00932078" w:rsidRDefault="006F57FF" w:rsidP="00A04947">
            <w:r w:rsidRPr="00932078">
              <w:t>Инструктаж по ТБ на каникулы</w:t>
            </w:r>
          </w:p>
        </w:tc>
        <w:tc>
          <w:tcPr>
            <w:tcW w:w="5491" w:type="dxa"/>
            <w:shd w:val="clear" w:color="auto" w:fill="auto"/>
          </w:tcPr>
          <w:p w:rsidR="006F57FF" w:rsidRPr="008F0DA7" w:rsidRDefault="006F57FF" w:rsidP="00A04947">
            <w:pPr>
              <w:jc w:val="both"/>
            </w:pPr>
            <w:r w:rsidRPr="008F0DA7">
              <w:t>Формирование сознательного соблюдения правил техники безопасности</w:t>
            </w:r>
          </w:p>
        </w:tc>
        <w:tc>
          <w:tcPr>
            <w:tcW w:w="861" w:type="dxa"/>
            <w:shd w:val="clear" w:color="auto" w:fill="auto"/>
          </w:tcPr>
          <w:p w:rsidR="006F57FF" w:rsidRPr="00A770F4" w:rsidRDefault="006F57FF" w:rsidP="00A04947">
            <w:pPr>
              <w:jc w:val="both"/>
            </w:pPr>
          </w:p>
        </w:tc>
      </w:tr>
      <w:tr w:rsidR="006F57FF" w:rsidRPr="00A770F4" w:rsidTr="007C05BF">
        <w:trPr>
          <w:trHeight w:val="277"/>
          <w:jc w:val="center"/>
        </w:trPr>
        <w:tc>
          <w:tcPr>
            <w:tcW w:w="9973" w:type="dxa"/>
            <w:gridSpan w:val="4"/>
            <w:tcBorders>
              <w:top w:val="single" w:sz="4" w:space="0" w:color="auto"/>
            </w:tcBorders>
            <w:vAlign w:val="center"/>
          </w:tcPr>
          <w:p w:rsidR="006F57FF" w:rsidRPr="00906FD9" w:rsidRDefault="006F57FF" w:rsidP="00906F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никулы с 24.03 по 3.04</w:t>
            </w:r>
          </w:p>
        </w:tc>
      </w:tr>
      <w:tr w:rsidR="006F57FF" w:rsidRPr="00A770F4" w:rsidTr="007C05BF">
        <w:trPr>
          <w:trHeight w:val="350"/>
          <w:jc w:val="center"/>
        </w:trPr>
        <w:tc>
          <w:tcPr>
            <w:tcW w:w="9973" w:type="dxa"/>
            <w:gridSpan w:val="4"/>
            <w:vAlign w:val="center"/>
          </w:tcPr>
          <w:p w:rsidR="006F57FF" w:rsidRPr="00932027" w:rsidRDefault="006F57FF" w:rsidP="00A04947">
            <w:pPr>
              <w:jc w:val="center"/>
              <w:rPr>
                <w:b/>
                <w:i/>
                <w:sz w:val="32"/>
                <w:szCs w:val="32"/>
              </w:rPr>
            </w:pPr>
            <w:r w:rsidRPr="00932027">
              <w:rPr>
                <w:b/>
                <w:i/>
                <w:sz w:val="32"/>
                <w:szCs w:val="32"/>
              </w:rPr>
              <w:t>АПРЕЛЬ</w:t>
            </w: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Default="00932078" w:rsidP="00906FD9">
            <w:pPr>
              <w:jc w:val="center"/>
            </w:pPr>
            <w:r>
              <w:t>02.04</w:t>
            </w:r>
          </w:p>
        </w:tc>
        <w:tc>
          <w:tcPr>
            <w:tcW w:w="2721" w:type="dxa"/>
          </w:tcPr>
          <w:p w:rsidR="00932078" w:rsidRPr="00477F6B" w:rsidRDefault="00932078" w:rsidP="00292940">
            <w:pPr>
              <w:rPr>
                <w:sz w:val="22"/>
              </w:rPr>
            </w:pPr>
            <w:r w:rsidRPr="00477F6B">
              <w:rPr>
                <w:sz w:val="22"/>
              </w:rPr>
              <w:t>«1 апреля – праздник смеха»</w:t>
            </w:r>
          </w:p>
        </w:tc>
        <w:tc>
          <w:tcPr>
            <w:tcW w:w="5491" w:type="dxa"/>
          </w:tcPr>
          <w:p w:rsidR="00932078" w:rsidRPr="00932027" w:rsidRDefault="00932078" w:rsidP="00292940">
            <w:pPr>
              <w:jc w:val="both"/>
            </w:pPr>
            <w: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Default="00932078" w:rsidP="00906FD9">
            <w:pPr>
              <w:jc w:val="center"/>
            </w:pPr>
            <w:r>
              <w:t>03.04</w:t>
            </w:r>
          </w:p>
        </w:tc>
        <w:tc>
          <w:tcPr>
            <w:tcW w:w="2721" w:type="dxa"/>
          </w:tcPr>
          <w:p w:rsidR="00932078" w:rsidRPr="00A770F4" w:rsidRDefault="00932078" w:rsidP="00292940">
            <w:r>
              <w:t>«Час загадок»</w:t>
            </w:r>
          </w:p>
        </w:tc>
        <w:tc>
          <w:tcPr>
            <w:tcW w:w="5491" w:type="dxa"/>
          </w:tcPr>
          <w:p w:rsidR="00932078" w:rsidRPr="008F0DA7" w:rsidRDefault="00932078" w:rsidP="002929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мышление, смекалку, умение анализировать признаки предметов 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906FD9">
            <w:pPr>
              <w:jc w:val="center"/>
            </w:pPr>
            <w:r>
              <w:t>04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24460A" w:rsidRDefault="00932078" w:rsidP="00292940">
            <w:r w:rsidRPr="0024460A">
              <w:t>Клуб «</w:t>
            </w:r>
            <w:proofErr w:type="spellStart"/>
            <w:r w:rsidRPr="0024460A">
              <w:t>Светофорик</w:t>
            </w:r>
            <w:proofErr w:type="spellEnd"/>
            <w:r w:rsidRPr="0024460A">
              <w:t xml:space="preserve">» «Где </w:t>
            </w:r>
            <w:r w:rsidRPr="00932078">
              <w:t>играть?»</w:t>
            </w:r>
          </w:p>
        </w:tc>
        <w:tc>
          <w:tcPr>
            <w:tcW w:w="5491" w:type="dxa"/>
          </w:tcPr>
          <w:p w:rsidR="00932078" w:rsidRPr="008F0DA7" w:rsidRDefault="00932078" w:rsidP="00292940">
            <w:pPr>
              <w:jc w:val="both"/>
            </w:pPr>
            <w:r w:rsidRPr="008F0DA7"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05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  <w:szCs w:val="22"/>
              </w:rPr>
            </w:pPr>
            <w:r w:rsidRPr="00477F6B">
              <w:rPr>
                <w:sz w:val="22"/>
                <w:szCs w:val="22"/>
              </w:rPr>
              <w:t>«Слово утешает и огорчает» (Донская риторика)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Воспитание уважительного отношения</w:t>
            </w:r>
            <w:r>
              <w:t xml:space="preserve"> к труду</w:t>
            </w:r>
            <w:r w:rsidRPr="00932027">
              <w:t>, обогащение и активизация словарного запаса, развитие речеслухового анализатора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06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  <w:szCs w:val="22"/>
              </w:rPr>
            </w:pPr>
            <w:r w:rsidRPr="00477F6B">
              <w:rPr>
                <w:sz w:val="22"/>
                <w:szCs w:val="22"/>
              </w:rPr>
              <w:t>Советы Айболита «Кто долго жуёт, тот долго живёт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932078">
            <w:pPr>
              <w:jc w:val="center"/>
            </w:pPr>
            <w:r>
              <w:t>09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Беседа «Делу время, потехе час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Совершенствование знаний о времени,  развитие навыка самоконтроля и умения планировать  своё времен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0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«Планета – земля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 xml:space="preserve">Развитие и расширение знаний об окружающем мире, развитие связной речи, пополнение и активизация </w:t>
            </w:r>
            <w:r w:rsidRPr="00932027">
              <w:lastRenderedPageBreak/>
              <w:t>словарного запаса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906FD9">
            <w:pPr>
              <w:jc w:val="center"/>
            </w:pPr>
            <w:r>
              <w:lastRenderedPageBreak/>
              <w:t>11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Викторина по произведениям К.И. Чуковского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>
              <w:t>Уточнять знание произведений К.И. Чуковского, умение выразительно читать отрывки, драматизировать по содержанию сказок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2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5F38F8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77F6B">
              <w:rPr>
                <w:sz w:val="22"/>
              </w:rPr>
              <w:t>ословицы о</w:t>
            </w:r>
            <w:r>
              <w:rPr>
                <w:sz w:val="22"/>
              </w:rPr>
              <w:t xml:space="preserve"> …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>
              <w:t>Воспитывать интерес к казачеству, его истории, активизировать словарь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C375BF">
            <w:pPr>
              <w:jc w:val="center"/>
            </w:pPr>
            <w:r>
              <w:t>13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  <w:szCs w:val="22"/>
              </w:rPr>
            </w:pPr>
            <w:r w:rsidRPr="00477F6B">
              <w:rPr>
                <w:sz w:val="22"/>
                <w:szCs w:val="22"/>
              </w:rPr>
              <w:t xml:space="preserve">Чтение о полёте </w:t>
            </w:r>
            <w:proofErr w:type="spellStart"/>
            <w:r w:rsidRPr="00477F6B">
              <w:rPr>
                <w:sz w:val="22"/>
                <w:szCs w:val="22"/>
              </w:rPr>
              <w:t>Ю.А.Гагарина</w:t>
            </w:r>
            <w:proofErr w:type="spellEnd"/>
            <w:r w:rsidRPr="00477F6B">
              <w:rPr>
                <w:sz w:val="22"/>
                <w:szCs w:val="22"/>
              </w:rPr>
              <w:t xml:space="preserve"> «Первые шаги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Развитие и расширение знан</w:t>
            </w:r>
            <w:r>
              <w:t>ий об окружающем мире, развитие связной речи,</w:t>
            </w:r>
            <w:r w:rsidRPr="00932027">
              <w:t xml:space="preserve"> активизация словарного запаса (космос, космонавт)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1</w:t>
            </w:r>
            <w:r w:rsidR="0036698B">
              <w:t>6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«Рисуем космос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1</w:t>
            </w:r>
            <w:r w:rsidR="0036698B">
              <w:t>7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Беседа «Старый друг, лучше новых двух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8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847A21" w:rsidRDefault="00932078" w:rsidP="00A04947">
            <w:pPr>
              <w:rPr>
                <w:szCs w:val="22"/>
              </w:rPr>
            </w:pPr>
            <w:r w:rsidRPr="00847A21">
              <w:rPr>
                <w:szCs w:val="22"/>
              </w:rPr>
              <w:t>Клуб «</w:t>
            </w:r>
            <w:proofErr w:type="spellStart"/>
            <w:r w:rsidRPr="00847A21">
              <w:rPr>
                <w:szCs w:val="22"/>
              </w:rPr>
              <w:t>Светофорик</w:t>
            </w:r>
            <w:proofErr w:type="spellEnd"/>
            <w:r w:rsidRPr="00847A21">
              <w:rPr>
                <w:szCs w:val="22"/>
              </w:rPr>
              <w:t>» «Поведение в транспорте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9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Викторина «Угадай-ка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0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Экскурсия «Весна в парке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2</w:t>
            </w:r>
            <w:r w:rsidR="0036698B">
              <w:t>3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Театр настольный «Вести из леса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Развитие умение составлять сценарии мини-спектакля, коррекция и развитие связной речи, выразительност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36698B" w:rsidP="00A04947">
            <w:pPr>
              <w:jc w:val="center"/>
            </w:pPr>
            <w:r>
              <w:t>24</w:t>
            </w:r>
            <w:r w:rsidR="00932078"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Посещение библиотеки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5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Школа вежливости (Детская риторика)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 w:rsidRPr="00932027">
              <w:t>со</w:t>
            </w:r>
            <w:proofErr w:type="gramEnd"/>
            <w:r w:rsidRPr="00932027">
              <w:t xml:space="preserve"> взрослыми, 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6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Советы Айболита «Заниматься спортом – зачем?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 w:rsidRPr="00932027"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7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Клуб волшебных рук: игрушки для прогулки (самолёты, парашюты)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8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«Плох тот обед, если хлеба нет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9</w:t>
            </w:r>
            <w:r w:rsidRPr="00A770F4">
              <w:t>.04</w:t>
            </w:r>
          </w:p>
        </w:tc>
        <w:tc>
          <w:tcPr>
            <w:tcW w:w="2721" w:type="dxa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«Летят перелетные птицы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trHeight w:val="345"/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29</w:t>
            </w:r>
            <w:r w:rsidRPr="00A770F4">
              <w:t>.04</w:t>
            </w:r>
          </w:p>
        </w:tc>
        <w:tc>
          <w:tcPr>
            <w:tcW w:w="2721" w:type="dxa"/>
            <w:shd w:val="clear" w:color="auto" w:fill="auto"/>
          </w:tcPr>
          <w:p w:rsidR="00932078" w:rsidRPr="00477F6B" w:rsidRDefault="00932078" w:rsidP="00A04947">
            <w:pPr>
              <w:rPr>
                <w:sz w:val="22"/>
              </w:rPr>
            </w:pPr>
            <w:r w:rsidRPr="00477F6B">
              <w:rPr>
                <w:sz w:val="22"/>
              </w:rPr>
              <w:t>Рисунки на асфальте «Весна идёт!»</w:t>
            </w:r>
          </w:p>
        </w:tc>
        <w:tc>
          <w:tcPr>
            <w:tcW w:w="5491" w:type="dxa"/>
            <w:shd w:val="clear" w:color="auto" w:fill="auto"/>
          </w:tcPr>
          <w:p w:rsidR="00932078" w:rsidRPr="00477F6B" w:rsidRDefault="00932078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  <w:tc>
          <w:tcPr>
            <w:tcW w:w="861" w:type="dxa"/>
            <w:shd w:val="clear" w:color="auto" w:fill="auto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trHeight w:val="529"/>
          <w:jc w:val="center"/>
        </w:trPr>
        <w:tc>
          <w:tcPr>
            <w:tcW w:w="9973" w:type="dxa"/>
            <w:gridSpan w:val="4"/>
            <w:vAlign w:val="center"/>
          </w:tcPr>
          <w:p w:rsidR="00932078" w:rsidRPr="00932027" w:rsidRDefault="00932078" w:rsidP="00A04947">
            <w:pPr>
              <w:jc w:val="center"/>
              <w:rPr>
                <w:b/>
                <w:i/>
                <w:sz w:val="32"/>
                <w:szCs w:val="32"/>
              </w:rPr>
            </w:pPr>
            <w:r w:rsidRPr="00932027">
              <w:rPr>
                <w:b/>
                <w:i/>
                <w:sz w:val="32"/>
                <w:szCs w:val="32"/>
              </w:rPr>
              <w:t>МАЙ</w:t>
            </w: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C375BF">
            <w:pPr>
              <w:jc w:val="center"/>
            </w:pPr>
            <w:r>
              <w:t>02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Составление рассказа «Моя любимая книга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Развитие связной речи (составление рассказа по плану), речеслухового анализатора, всех видов мышлени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03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Беседа «Подвигу жить!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Воспитание патриотизма, уважения к подвигам героев, развитие коммуникативной функции реч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04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566DE9" w:rsidP="00A04947">
            <w:pPr>
              <w:rPr>
                <w:sz w:val="22"/>
                <w:szCs w:val="22"/>
              </w:rPr>
            </w:pPr>
            <w:r w:rsidRPr="00566DE9">
              <w:rPr>
                <w:sz w:val="22"/>
                <w:szCs w:val="22"/>
              </w:rPr>
              <w:t>Красная книга природы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0</w:t>
            </w:r>
            <w:r w:rsidR="0036698B">
              <w:t>7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Стихи к 9 Мая (конкурс)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Развивать выразительность чтения стихов, умения слушать стихи, развивать восприятие, воображение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0</w:t>
            </w:r>
            <w:r w:rsidR="0036698B">
              <w:t>8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Чтение из цикла «О воинских подвигах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C375BF">
            <w:pPr>
              <w:jc w:val="center"/>
            </w:pPr>
            <w:r>
              <w:t>10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«Читаем стихи о весне»</w:t>
            </w:r>
          </w:p>
        </w:tc>
        <w:tc>
          <w:tcPr>
            <w:tcW w:w="5491" w:type="dxa"/>
          </w:tcPr>
          <w:p w:rsidR="00932078" w:rsidRPr="00932027" w:rsidRDefault="00932078" w:rsidP="00A04947">
            <w:pPr>
              <w:jc w:val="both"/>
            </w:pPr>
            <w:r>
              <w:t>Развивать выразительность речи, умение слушать стихи, восприятие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1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«Экологическая сказка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18"/>
              </w:rPr>
            </w:pPr>
            <w:r w:rsidRPr="00477F6B">
              <w:rPr>
                <w:sz w:val="18"/>
              </w:rPr>
              <w:t>Развивать творческое воображение, мышление, способствовать формированию связной реч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36698B" w:rsidP="00A04947">
            <w:pPr>
              <w:jc w:val="center"/>
            </w:pPr>
            <w:r>
              <w:lastRenderedPageBreak/>
              <w:t>14.</w:t>
            </w:r>
            <w:r w:rsidR="00932078" w:rsidRPr="00A770F4">
              <w:t>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36698B">
            <w:pPr>
              <w:jc w:val="center"/>
            </w:pPr>
            <w:r>
              <w:t>1</w:t>
            </w:r>
            <w:r w:rsidR="0036698B">
              <w:t>5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 xml:space="preserve">Возложение цветов к </w:t>
            </w:r>
            <w:proofErr w:type="gramStart"/>
            <w:r w:rsidRPr="005F38F8">
              <w:rPr>
                <w:sz w:val="22"/>
                <w:szCs w:val="22"/>
              </w:rPr>
              <w:t>памятнику</w:t>
            </w:r>
            <w:proofErr w:type="gramEnd"/>
            <w:r w:rsidRPr="005F38F8">
              <w:rPr>
                <w:sz w:val="22"/>
                <w:szCs w:val="22"/>
              </w:rPr>
              <w:t xml:space="preserve"> погибших воинов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6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Советы Айболита «Не кричите слишком громко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Приобщение к здоровому образу жизни, развитие умения регулировать силу и темп своего голоса, слухоречевого анализатора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7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Клуб «</w:t>
            </w:r>
            <w:proofErr w:type="spellStart"/>
            <w:r w:rsidRPr="005F38F8">
              <w:rPr>
                <w:sz w:val="22"/>
                <w:szCs w:val="22"/>
              </w:rPr>
              <w:t>Светофорик</w:t>
            </w:r>
            <w:proofErr w:type="spellEnd"/>
            <w:r w:rsidRPr="005F38F8">
              <w:rPr>
                <w:sz w:val="22"/>
                <w:szCs w:val="22"/>
              </w:rPr>
              <w:t>»: «Викторина по ПДД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A04947">
            <w:pPr>
              <w:jc w:val="center"/>
            </w:pPr>
            <w:r>
              <w:t>18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«Что могла бы парта рассказать о тебе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Составление рассказа на предложенную тему, развитие воображения, мышления, связной реч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566DE9" w:rsidP="00566DE9">
            <w:pPr>
              <w:jc w:val="center"/>
            </w:pPr>
            <w:r>
              <w:t>21</w:t>
            </w:r>
            <w:r w:rsidR="00932078"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Труд на участке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 xml:space="preserve"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 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Pr="00A770F4" w:rsidRDefault="00932078" w:rsidP="00566DE9">
            <w:pPr>
              <w:jc w:val="center"/>
            </w:pPr>
            <w:r>
              <w:t>2</w:t>
            </w:r>
            <w:r w:rsidR="00566DE9">
              <w:t>2</w:t>
            </w:r>
            <w:r w:rsidRPr="00A770F4">
              <w:t>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Этическая беседа «Как надо вести себя в театре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477F6B">
              <w:rPr>
                <w:sz w:val="22"/>
              </w:rPr>
              <w:t>со</w:t>
            </w:r>
            <w:proofErr w:type="gramEnd"/>
            <w:r w:rsidRPr="00477F6B">
              <w:rPr>
                <w:sz w:val="22"/>
              </w:rPr>
              <w:t xml:space="preserve"> взрослыми, развитие коммуникативных навыков уточнение и  расширение знаний о правилах поведения в общественных местах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Default="00932078" w:rsidP="00A04947">
            <w:pPr>
              <w:jc w:val="center"/>
            </w:pPr>
            <w:r>
              <w:t>23.05</w:t>
            </w:r>
          </w:p>
        </w:tc>
        <w:tc>
          <w:tcPr>
            <w:tcW w:w="2721" w:type="dxa"/>
          </w:tcPr>
          <w:p w:rsidR="00932078" w:rsidRPr="005F38F8" w:rsidRDefault="00932078" w:rsidP="00FA682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Нарисуем пейзаж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Совершенствование умения отображать в рисунке впечатления от увиденного, развитие мелкой моторики, творческого воображения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Default="00932078" w:rsidP="00A04947">
            <w:pPr>
              <w:jc w:val="center"/>
            </w:pPr>
            <w:r>
              <w:t>24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Клуб «Волшебные руки» - плетение плетня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Развитие образного мышления и воображения, совершенствование зрительного и тактильного восприятия, коррекция и развитие мелкой моторик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  <w:tr w:rsidR="00932078" w:rsidRPr="00A770F4" w:rsidTr="007C05BF">
        <w:trPr>
          <w:jc w:val="center"/>
        </w:trPr>
        <w:tc>
          <w:tcPr>
            <w:tcW w:w="900" w:type="dxa"/>
            <w:vAlign w:val="center"/>
          </w:tcPr>
          <w:p w:rsidR="00932078" w:rsidRDefault="00932078" w:rsidP="00A04947">
            <w:pPr>
              <w:jc w:val="center"/>
            </w:pPr>
            <w:r>
              <w:t>25.05</w:t>
            </w:r>
          </w:p>
        </w:tc>
        <w:tc>
          <w:tcPr>
            <w:tcW w:w="2721" w:type="dxa"/>
          </w:tcPr>
          <w:p w:rsidR="00932078" w:rsidRPr="005F38F8" w:rsidRDefault="00932078" w:rsidP="00A04947">
            <w:pPr>
              <w:rPr>
                <w:sz w:val="22"/>
                <w:szCs w:val="22"/>
              </w:rPr>
            </w:pPr>
            <w:r w:rsidRPr="005F38F8">
              <w:rPr>
                <w:sz w:val="22"/>
                <w:szCs w:val="22"/>
              </w:rPr>
              <w:t>Беседа «Скоро каникулы»</w:t>
            </w:r>
          </w:p>
        </w:tc>
        <w:tc>
          <w:tcPr>
            <w:tcW w:w="5491" w:type="dxa"/>
          </w:tcPr>
          <w:p w:rsidR="00932078" w:rsidRPr="00477F6B" w:rsidRDefault="00932078" w:rsidP="00A04947">
            <w:pPr>
              <w:jc w:val="both"/>
              <w:rPr>
                <w:sz w:val="22"/>
              </w:rPr>
            </w:pPr>
            <w:r w:rsidRPr="00477F6B">
              <w:rPr>
                <w:sz w:val="22"/>
              </w:rPr>
              <w:t>Составление правил поведения во время каникул, формирование навыков безопасной жизнедеятельности</w:t>
            </w:r>
          </w:p>
        </w:tc>
        <w:tc>
          <w:tcPr>
            <w:tcW w:w="861" w:type="dxa"/>
          </w:tcPr>
          <w:p w:rsidR="00932078" w:rsidRPr="00A770F4" w:rsidRDefault="00932078" w:rsidP="00A04947">
            <w:pPr>
              <w:jc w:val="both"/>
            </w:pPr>
          </w:p>
        </w:tc>
      </w:tr>
    </w:tbl>
    <w:p w:rsidR="00592022" w:rsidRPr="00C47ED5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D5" w:rsidRDefault="00C47ED5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7ED5" w:rsidSect="00210BF0">
      <w:pgSz w:w="11906" w:h="16838"/>
      <w:pgMar w:top="851" w:right="850" w:bottom="1134" w:left="1701" w:header="708" w:footer="708" w:gutter="0"/>
      <w:pgBorders w:display="firstPage" w:offsetFrom="page">
        <w:top w:val="circlesLines" w:sz="31" w:space="24" w:color="215868" w:themeColor="accent5" w:themeShade="80"/>
        <w:left w:val="circlesLines" w:sz="31" w:space="24" w:color="215868" w:themeColor="accent5" w:themeShade="80"/>
        <w:bottom w:val="circlesLines" w:sz="31" w:space="24" w:color="215868" w:themeColor="accent5" w:themeShade="80"/>
        <w:right w:val="circlesLines" w:sz="31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03D"/>
    <w:multiLevelType w:val="hybridMultilevel"/>
    <w:tmpl w:val="55E4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38"/>
    <w:rsid w:val="000B7325"/>
    <w:rsid w:val="000F1350"/>
    <w:rsid w:val="00175EAB"/>
    <w:rsid w:val="00210BF0"/>
    <w:rsid w:val="0024460A"/>
    <w:rsid w:val="00256868"/>
    <w:rsid w:val="00292940"/>
    <w:rsid w:val="00293B1B"/>
    <w:rsid w:val="002F1214"/>
    <w:rsid w:val="0036698B"/>
    <w:rsid w:val="00394D23"/>
    <w:rsid w:val="003E5937"/>
    <w:rsid w:val="0043674B"/>
    <w:rsid w:val="00457D6F"/>
    <w:rsid w:val="0050383E"/>
    <w:rsid w:val="00566DE9"/>
    <w:rsid w:val="00592022"/>
    <w:rsid w:val="005F38F8"/>
    <w:rsid w:val="00606159"/>
    <w:rsid w:val="00672653"/>
    <w:rsid w:val="006B2AE2"/>
    <w:rsid w:val="006F57FF"/>
    <w:rsid w:val="00732CD4"/>
    <w:rsid w:val="007C05BF"/>
    <w:rsid w:val="0089105B"/>
    <w:rsid w:val="00906FD9"/>
    <w:rsid w:val="00932078"/>
    <w:rsid w:val="009609DE"/>
    <w:rsid w:val="009D777F"/>
    <w:rsid w:val="009E651E"/>
    <w:rsid w:val="00A04947"/>
    <w:rsid w:val="00A50753"/>
    <w:rsid w:val="00C375BF"/>
    <w:rsid w:val="00C47ED5"/>
    <w:rsid w:val="00C8481A"/>
    <w:rsid w:val="00CB62B4"/>
    <w:rsid w:val="00CE7EB2"/>
    <w:rsid w:val="00D122D6"/>
    <w:rsid w:val="00D26B5C"/>
    <w:rsid w:val="00DD7761"/>
    <w:rsid w:val="00E11549"/>
    <w:rsid w:val="00EC6440"/>
    <w:rsid w:val="00F834C7"/>
    <w:rsid w:val="00F845D5"/>
    <w:rsid w:val="00FA6827"/>
    <w:rsid w:val="00FB1338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ED5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7ED5"/>
    <w:rPr>
      <w:rFonts w:ascii="Times New Roman" w:eastAsia="Times New Roman" w:hAnsi="Times New Roman" w:cs="Times New Roman"/>
      <w:w w:val="150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ED5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7ED5"/>
    <w:rPr>
      <w:rFonts w:ascii="Times New Roman" w:eastAsia="Times New Roman" w:hAnsi="Times New Roman" w:cs="Times New Roman"/>
      <w:w w:val="150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8049-4BDC-4612-9E0B-3D15B45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1-10-15T18:01:00Z</dcterms:created>
  <dcterms:modified xsi:type="dcterms:W3CDTF">2011-10-15T18:04:00Z</dcterms:modified>
</cp:coreProperties>
</file>